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2F64C4" w:rsidRDefault="00105031">
      <w:pPr>
        <w:ind w:left="-42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0000002" w14:textId="77777777" w:rsidR="002F64C4" w:rsidRDefault="00105031">
      <w:pPr>
        <w:jc w:val="center"/>
      </w:pPr>
      <w:r>
        <w:t>«Сибирский государственный университет телекоммуникаций и информатики»</w:t>
      </w:r>
    </w:p>
    <w:p w14:paraId="00000003" w14:textId="77777777" w:rsidR="002F64C4" w:rsidRDefault="00105031">
      <w:pPr>
        <w:jc w:val="center"/>
      </w:pPr>
      <w:r>
        <w:t>(СибГУТИ)</w:t>
      </w:r>
    </w:p>
    <w:p w14:paraId="00000004" w14:textId="77777777" w:rsidR="002F64C4" w:rsidRDefault="00105031">
      <w:pPr>
        <w:spacing w:before="240" w:after="240"/>
        <w:jc w:val="center"/>
      </w:pPr>
      <w:r>
        <w:t>Кафедра прикладной математики и кибернетики</w:t>
      </w:r>
    </w:p>
    <w:p w14:paraId="00000005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6" w14:textId="77777777" w:rsidR="002F64C4" w:rsidRDefault="00105031">
      <w:pPr>
        <w:spacing w:before="240" w:after="240"/>
        <w:jc w:val="center"/>
        <w:rPr>
          <w:b/>
        </w:rPr>
      </w:pPr>
      <w:r>
        <w:rPr>
          <w:b/>
        </w:rPr>
        <w:t xml:space="preserve"> </w:t>
      </w:r>
    </w:p>
    <w:p w14:paraId="00000007" w14:textId="77777777" w:rsidR="002F64C4" w:rsidRDefault="002F64C4">
      <w:pPr>
        <w:spacing w:before="240" w:after="240"/>
        <w:jc w:val="center"/>
        <w:rPr>
          <w:b/>
        </w:rPr>
      </w:pPr>
    </w:p>
    <w:p w14:paraId="00000008" w14:textId="77777777" w:rsidR="002F64C4" w:rsidRDefault="002F64C4">
      <w:pPr>
        <w:spacing w:before="240" w:after="240"/>
        <w:jc w:val="center"/>
        <w:rPr>
          <w:b/>
        </w:rPr>
      </w:pPr>
    </w:p>
    <w:p w14:paraId="00000009" w14:textId="77777777" w:rsidR="002F64C4" w:rsidRDefault="002F64C4">
      <w:pPr>
        <w:spacing w:before="240" w:after="240"/>
        <w:jc w:val="center"/>
        <w:rPr>
          <w:b/>
        </w:rPr>
      </w:pPr>
    </w:p>
    <w:p w14:paraId="0000000A" w14:textId="77777777" w:rsidR="002F64C4" w:rsidRDefault="002F64C4">
      <w:pPr>
        <w:spacing w:before="240" w:after="240"/>
        <w:jc w:val="center"/>
        <w:rPr>
          <w:b/>
        </w:rPr>
      </w:pPr>
    </w:p>
    <w:p w14:paraId="0000000B" w14:textId="6738C4D1" w:rsidR="002F64C4" w:rsidRPr="007C2183" w:rsidRDefault="00A11FC8">
      <w:pPr>
        <w:spacing w:before="240"/>
        <w:jc w:val="center"/>
        <w:rPr>
          <w:lang w:val="ru-RU"/>
        </w:rPr>
      </w:pPr>
      <w:r>
        <w:t xml:space="preserve">Лабораторная работа № </w:t>
      </w:r>
      <w:r w:rsidR="00682C81">
        <w:rPr>
          <w:lang w:val="ru-RU"/>
        </w:rPr>
        <w:t>4</w:t>
      </w:r>
    </w:p>
    <w:p w14:paraId="0000000C" w14:textId="77777777" w:rsidR="002F64C4" w:rsidRDefault="00105031">
      <w:pPr>
        <w:spacing w:after="240"/>
        <w:jc w:val="center"/>
      </w:pPr>
      <w:r>
        <w:t>по дисциплине «Современные технологии программирования»</w:t>
      </w:r>
    </w:p>
    <w:p w14:paraId="0000000D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0E" w14:textId="77777777" w:rsidR="002F64C4" w:rsidRDefault="002F64C4">
      <w:pPr>
        <w:spacing w:before="240" w:after="240"/>
        <w:jc w:val="center"/>
      </w:pPr>
    </w:p>
    <w:p w14:paraId="0000000F" w14:textId="77777777" w:rsidR="002F64C4" w:rsidRDefault="002F64C4">
      <w:pPr>
        <w:spacing w:before="240" w:after="240"/>
      </w:pPr>
    </w:p>
    <w:p w14:paraId="00000010" w14:textId="77777777" w:rsidR="002F64C4" w:rsidRDefault="002F64C4">
      <w:pPr>
        <w:spacing w:before="240" w:after="240"/>
        <w:jc w:val="center"/>
      </w:pPr>
    </w:p>
    <w:p w14:paraId="00000011" w14:textId="77777777" w:rsidR="002F64C4" w:rsidRDefault="00105031">
      <w:pPr>
        <w:spacing w:before="240" w:after="240"/>
        <w:jc w:val="center"/>
      </w:pPr>
      <w:r>
        <w:t xml:space="preserve"> </w:t>
      </w:r>
    </w:p>
    <w:p w14:paraId="00000012" w14:textId="77777777" w:rsidR="002F64C4" w:rsidRDefault="00105031">
      <w:pPr>
        <w:spacing w:before="240"/>
        <w:ind w:left="4120"/>
        <w:jc w:val="right"/>
      </w:pPr>
      <w:r>
        <w:t>Выполнил:</w:t>
      </w:r>
    </w:p>
    <w:p w14:paraId="00000013" w14:textId="4B0C8D6E" w:rsidR="002F64C4" w:rsidRDefault="00105031">
      <w:pPr>
        <w:ind w:left="4120"/>
        <w:jc w:val="right"/>
        <w:rPr>
          <w:u w:val="single"/>
        </w:rPr>
      </w:pPr>
      <w:r>
        <w:t xml:space="preserve">студент группы </w:t>
      </w:r>
      <w:r w:rsidR="00F97F2D">
        <w:rPr>
          <w:u w:val="single"/>
          <w:lang w:val="ru-RU"/>
        </w:rPr>
        <w:t>ИП-712</w:t>
      </w:r>
    </w:p>
    <w:p w14:paraId="00000014" w14:textId="44AABDAE" w:rsidR="002F64C4" w:rsidRPr="00F97F2D" w:rsidRDefault="00F97F2D">
      <w:pPr>
        <w:ind w:left="6100"/>
        <w:jc w:val="right"/>
        <w:rPr>
          <w:u w:val="single"/>
          <w:lang w:val="ru-RU"/>
        </w:rPr>
      </w:pPr>
      <w:r>
        <w:rPr>
          <w:u w:val="single"/>
          <w:lang w:val="ru-RU"/>
        </w:rPr>
        <w:t>Алексеев Степан Владимирович</w:t>
      </w:r>
    </w:p>
    <w:p w14:paraId="00000015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t xml:space="preserve">          </w:t>
      </w:r>
      <w:r>
        <w:tab/>
        <w:t xml:space="preserve">      </w:t>
      </w:r>
      <w:r>
        <w:tab/>
      </w:r>
      <w:r>
        <w:rPr>
          <w:sz w:val="20"/>
          <w:szCs w:val="20"/>
        </w:rPr>
        <w:t>ФИО студента</w:t>
      </w:r>
    </w:p>
    <w:p w14:paraId="00000016" w14:textId="77777777" w:rsidR="002F64C4" w:rsidRDefault="00105031">
      <w:pPr>
        <w:spacing w:before="240" w:after="240"/>
        <w:ind w:left="4680"/>
      </w:pPr>
      <w:r>
        <w:t xml:space="preserve"> </w:t>
      </w:r>
    </w:p>
    <w:p w14:paraId="00000017" w14:textId="77777777" w:rsidR="002F64C4" w:rsidRDefault="00105031">
      <w:pPr>
        <w:spacing w:before="240"/>
        <w:ind w:left="4680"/>
        <w:jc w:val="right"/>
      </w:pPr>
      <w:r>
        <w:t>Работу проверил:</w:t>
      </w:r>
    </w:p>
    <w:p w14:paraId="00000018" w14:textId="77777777" w:rsidR="002F64C4" w:rsidRDefault="00105031">
      <w:pPr>
        <w:ind w:left="4680"/>
        <w:jc w:val="right"/>
        <w:rPr>
          <w:u w:val="single"/>
        </w:rPr>
      </w:pPr>
      <w:r>
        <w:rPr>
          <w:u w:val="single"/>
        </w:rPr>
        <w:t>ассистент кафедры Агалаков А.А.</w:t>
      </w:r>
    </w:p>
    <w:p w14:paraId="00000019" w14:textId="77777777" w:rsidR="002F64C4" w:rsidRDefault="00105031">
      <w:pPr>
        <w:spacing w:after="240"/>
        <w:ind w:left="4680"/>
        <w:jc w:val="right"/>
        <w:rPr>
          <w:sz w:val="20"/>
          <w:szCs w:val="20"/>
        </w:rPr>
      </w:pPr>
      <w:r>
        <w:rPr>
          <w:sz w:val="20"/>
          <w:szCs w:val="20"/>
        </w:rPr>
        <w:t>ФИО преподавателя</w:t>
      </w:r>
    </w:p>
    <w:p w14:paraId="0000001A" w14:textId="77777777" w:rsidR="002F64C4" w:rsidRDefault="00105031">
      <w:pPr>
        <w:spacing w:before="240" w:after="240"/>
      </w:pPr>
      <w:r>
        <w:t xml:space="preserve"> </w:t>
      </w:r>
    </w:p>
    <w:p w14:paraId="0000001B" w14:textId="77777777" w:rsidR="002F64C4" w:rsidRDefault="00105031">
      <w:pPr>
        <w:spacing w:before="240" w:after="240"/>
        <w:jc w:val="center"/>
      </w:pPr>
      <w:r>
        <w:t xml:space="preserve">  </w:t>
      </w:r>
    </w:p>
    <w:p w14:paraId="0000001D" w14:textId="533FD16D" w:rsidR="006630A5" w:rsidRDefault="00105031">
      <w:pPr>
        <w:spacing w:before="240" w:after="240"/>
        <w:jc w:val="center"/>
      </w:pPr>
      <w:r>
        <w:t>Новосибирск 2020 г.</w:t>
      </w:r>
    </w:p>
    <w:p w14:paraId="52521F48" w14:textId="77777777" w:rsidR="006630A5" w:rsidRDefault="006630A5">
      <w:r>
        <w:br w:type="page"/>
      </w:r>
    </w:p>
    <w:p w14:paraId="366EC9C8" w14:textId="77777777" w:rsidR="002F64C4" w:rsidRDefault="002F64C4">
      <w:pPr>
        <w:spacing w:before="240" w:after="240"/>
        <w:jc w:val="center"/>
      </w:pPr>
    </w:p>
    <w:bookmarkStart w:id="0" w:name="_b7pv1zgmvzwl" w:colFirst="0" w:colLast="0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</w:rPr>
        <w:id w:val="-4574136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4"/>
          <w:szCs w:val="24"/>
        </w:rPr>
      </w:sdtEndPr>
      <w:sdtContent>
        <w:p w14:paraId="53D60117" w14:textId="3F1A6342" w:rsidR="00D92BAD" w:rsidRDefault="00D92BAD">
          <w:pPr>
            <w:pStyle w:val="a8"/>
          </w:pPr>
          <w:r>
            <w:t>Оглавление</w:t>
          </w:r>
        </w:p>
        <w:p w14:paraId="5C25DB67" w14:textId="5E41DCF5" w:rsidR="0003625D" w:rsidRDefault="00D92BA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03625D" w:rsidRPr="008B1F0B">
            <w:rPr>
              <w:rStyle w:val="a7"/>
              <w:noProof/>
            </w:rPr>
            <w:fldChar w:fldCharType="begin"/>
          </w:r>
          <w:r w:rsidR="0003625D" w:rsidRPr="008B1F0B">
            <w:rPr>
              <w:rStyle w:val="a7"/>
              <w:noProof/>
            </w:rPr>
            <w:instrText xml:space="preserve"> </w:instrText>
          </w:r>
          <w:r w:rsidR="0003625D">
            <w:rPr>
              <w:noProof/>
            </w:rPr>
            <w:instrText>HYPERLINK \l "_Toc53476475"</w:instrText>
          </w:r>
          <w:r w:rsidR="0003625D" w:rsidRPr="008B1F0B">
            <w:rPr>
              <w:rStyle w:val="a7"/>
              <w:noProof/>
            </w:rPr>
            <w:instrText xml:space="preserve"> </w:instrText>
          </w:r>
          <w:r w:rsidR="0003625D" w:rsidRPr="008B1F0B">
            <w:rPr>
              <w:rStyle w:val="a7"/>
              <w:noProof/>
            </w:rPr>
          </w:r>
          <w:r w:rsidR="0003625D" w:rsidRPr="008B1F0B">
            <w:rPr>
              <w:rStyle w:val="a7"/>
              <w:noProof/>
            </w:rPr>
            <w:fldChar w:fldCharType="separate"/>
          </w:r>
          <w:r w:rsidR="0003625D" w:rsidRPr="008B1F0B">
            <w:rPr>
              <w:rStyle w:val="a7"/>
              <w:rFonts w:ascii="Times New Roman" w:hAnsi="Times New Roman"/>
              <w:noProof/>
              <w:lang w:val="ru-RU"/>
            </w:rPr>
            <w:t>ЗАДАНИЕ</w:t>
          </w:r>
          <w:r w:rsidR="0003625D">
            <w:rPr>
              <w:noProof/>
              <w:webHidden/>
            </w:rPr>
            <w:tab/>
          </w:r>
          <w:r w:rsidR="0003625D">
            <w:rPr>
              <w:noProof/>
              <w:webHidden/>
            </w:rPr>
            <w:fldChar w:fldCharType="begin"/>
          </w:r>
          <w:r w:rsidR="0003625D">
            <w:rPr>
              <w:noProof/>
              <w:webHidden/>
            </w:rPr>
            <w:instrText xml:space="preserve"> PAGEREF _Toc53476475 \h </w:instrText>
          </w:r>
          <w:r w:rsidR="0003625D">
            <w:rPr>
              <w:noProof/>
              <w:webHidden/>
            </w:rPr>
          </w:r>
          <w:r w:rsidR="0003625D">
            <w:rPr>
              <w:noProof/>
              <w:webHidden/>
            </w:rPr>
            <w:fldChar w:fldCharType="separate"/>
          </w:r>
          <w:r w:rsidR="0003625D">
            <w:rPr>
              <w:noProof/>
              <w:webHidden/>
            </w:rPr>
            <w:t>2</w:t>
          </w:r>
          <w:r w:rsidR="0003625D">
            <w:rPr>
              <w:noProof/>
              <w:webHidden/>
            </w:rPr>
            <w:fldChar w:fldCharType="end"/>
          </w:r>
          <w:r w:rsidR="0003625D" w:rsidRPr="008B1F0B">
            <w:rPr>
              <w:rStyle w:val="a7"/>
              <w:noProof/>
            </w:rPr>
            <w:fldChar w:fldCharType="end"/>
          </w:r>
        </w:p>
        <w:p w14:paraId="335EDF87" w14:textId="5C842446" w:rsidR="0003625D" w:rsidRDefault="0003625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76476" w:history="1">
            <w:r w:rsidRPr="008B1F0B">
              <w:rPr>
                <w:rStyle w:val="a7"/>
                <w:rFonts w:ascii="Times New Roman" w:hAnsi="Times New Roman"/>
                <w:noProof/>
                <w:lang w:val="ru-RU"/>
              </w:rPr>
              <w:t>ТЕСТОВЫЕ НАБО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011A" w14:textId="42E903C5" w:rsidR="0003625D" w:rsidRDefault="0003625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76477" w:history="1">
            <w:r w:rsidRPr="008B1F0B">
              <w:rPr>
                <w:rStyle w:val="a7"/>
                <w:rFonts w:ascii="Times New Roman" w:hAnsi="Times New Roman"/>
                <w:noProof/>
              </w:rPr>
              <w:t>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13217" w14:textId="576200E6" w:rsidR="0003625D" w:rsidRDefault="0003625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76478" w:history="1">
            <w:r w:rsidRPr="008B1F0B">
              <w:rPr>
                <w:rStyle w:val="a7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6890" w14:textId="1CA86673" w:rsidR="0003625D" w:rsidRDefault="0003625D">
          <w:pPr>
            <w:pStyle w:val="1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76479" w:history="1">
            <w:r w:rsidRPr="008B1F0B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0560" w14:textId="189FF896" w:rsidR="0003625D" w:rsidRDefault="0003625D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76480" w:history="1">
            <w:r w:rsidRPr="008B1F0B">
              <w:rPr>
                <w:rStyle w:val="a7"/>
                <w:noProof/>
              </w:rPr>
              <w:t>Листинг</w:t>
            </w:r>
            <w:r w:rsidRPr="008B1F0B">
              <w:rPr>
                <w:rStyle w:val="a7"/>
                <w:noProof/>
                <w:lang w:val="ru-RU"/>
              </w:rPr>
              <w:t xml:space="preserve"> 1. </w:t>
            </w:r>
            <w:r w:rsidRPr="008B1F0B">
              <w:rPr>
                <w:rStyle w:val="a7"/>
                <w:noProof/>
                <w:lang w:val="en-US"/>
              </w:rPr>
              <w:t>TFra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FC08" w14:textId="5FD86705" w:rsidR="0003625D" w:rsidRDefault="0003625D">
          <w:pPr>
            <w:pStyle w:val="21"/>
            <w:tabs>
              <w:tab w:val="right" w:leader="dot" w:pos="9344"/>
            </w:tabs>
            <w:rPr>
              <w:rFonts w:cstheme="minorBidi"/>
              <w:noProof/>
              <w:sz w:val="22"/>
              <w:szCs w:val="22"/>
              <w:lang w:val="ru-RU"/>
            </w:rPr>
          </w:pPr>
          <w:hyperlink w:anchor="_Toc53476481" w:history="1">
            <w:r w:rsidRPr="008B1F0B">
              <w:rPr>
                <w:rStyle w:val="a7"/>
                <w:noProof/>
              </w:rPr>
              <w:t>Листинг</w:t>
            </w:r>
            <w:r w:rsidRPr="008B1F0B">
              <w:rPr>
                <w:rStyle w:val="a7"/>
                <w:noProof/>
                <w:lang w:val="en-US"/>
              </w:rPr>
              <w:t xml:space="preserve"> 2. UnitTest1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B3AF" w14:textId="3E97AF1E" w:rsidR="00D92BAD" w:rsidRDefault="00D92BAD">
          <w:r>
            <w:rPr>
              <w:b/>
              <w:bCs/>
            </w:rPr>
            <w:fldChar w:fldCharType="end"/>
          </w:r>
        </w:p>
      </w:sdtContent>
    </w:sdt>
    <w:p w14:paraId="13894796" w14:textId="53264238" w:rsidR="00926AA4" w:rsidRPr="006630A5" w:rsidRDefault="00B612D9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53476475"/>
      <w:r w:rsidRPr="006630A5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bookmarkEnd w:id="2"/>
    </w:p>
    <w:p w14:paraId="418DA15C" w14:textId="77777777" w:rsidR="00682C81" w:rsidRDefault="00682C81" w:rsidP="006630A5">
      <w:pPr>
        <w:spacing w:line="360" w:lineRule="auto"/>
        <w:ind w:firstLine="851"/>
      </w:pPr>
      <w:r>
        <w:t xml:space="preserve">1. Реализовать абстрактный тип данных «простая дробь», используя класс С++ в соответствии с приведенной ниже спецификацией. </w:t>
      </w:r>
    </w:p>
    <w:p w14:paraId="2C1CE943" w14:textId="77777777" w:rsidR="00682C81" w:rsidRDefault="00682C81" w:rsidP="006630A5">
      <w:pPr>
        <w:spacing w:line="360" w:lineRule="auto"/>
        <w:ind w:firstLine="851"/>
      </w:pPr>
      <w:r>
        <w:t xml:space="preserve">2. Протестировать каждую операцию, определенную на типе данных, используя средства модульного тестирования. </w:t>
      </w:r>
    </w:p>
    <w:p w14:paraId="1BF9922A" w14:textId="182059AC" w:rsidR="00926AA4" w:rsidRPr="006630A5" w:rsidRDefault="00682C81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t>3. Если необходимо, предусмотрите возбуждение исключительных ситуаций.</w:t>
      </w:r>
      <w:r w:rsidR="00D92BAD" w:rsidRPr="006630A5">
        <w:rPr>
          <w:rFonts w:ascii="Times New Roman" w:hAnsi="Times New Roman"/>
          <w:sz w:val="28"/>
          <w:szCs w:val="28"/>
        </w:rPr>
        <w:br w:type="page"/>
      </w:r>
    </w:p>
    <w:p w14:paraId="750532D0" w14:textId="4F0BDF7F" w:rsidR="006630A5" w:rsidRPr="006630A5" w:rsidRDefault="00FA6880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53476476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ОВЫЕ НАБОРЫ ДАННЫХ</w:t>
      </w:r>
      <w:bookmarkEnd w:id="3"/>
    </w:p>
    <w:p w14:paraId="30BB10AD" w14:textId="5666C114" w:rsidR="006630A5" w:rsidRDefault="00FA6880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одаю в конструктор: «10/11»; 10, -11;</w:t>
      </w:r>
      <w:r w:rsidR="00E35412" w:rsidRPr="00E354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412">
        <w:rPr>
          <w:rFonts w:ascii="Times New Roman" w:hAnsi="Times New Roman"/>
          <w:sz w:val="28"/>
          <w:szCs w:val="28"/>
          <w:lang w:val="ru-RU"/>
        </w:rPr>
        <w:t xml:space="preserve">«10.-11». </w:t>
      </w:r>
    </w:p>
    <w:p w14:paraId="3F0A047E" w14:textId="4B00C1B4" w:rsidR="00E35412" w:rsidRDefault="00E35412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Убеждаюсь, что при вызове неверного конструктора </w:t>
      </w:r>
      <w:r w:rsidRPr="00E35412">
        <w:rPr>
          <w:rFonts w:ascii="Times New Roman" w:hAnsi="Times New Roman"/>
          <w:sz w:val="28"/>
          <w:szCs w:val="28"/>
          <w:lang w:val="ru-RU"/>
        </w:rPr>
        <w:t>TFrac f = new TFrac(10, 0);</w:t>
      </w:r>
      <w:r>
        <w:rPr>
          <w:rFonts w:ascii="Times New Roman" w:hAnsi="Times New Roman"/>
          <w:sz w:val="28"/>
          <w:szCs w:val="28"/>
          <w:lang w:val="ru-RU"/>
        </w:rPr>
        <w:t xml:space="preserve"> выбрасывается исключение.</w:t>
      </w:r>
    </w:p>
    <w:p w14:paraId="02C0327B" w14:textId="77777777" w:rsidR="00E35412" w:rsidRPr="00E35412" w:rsidRDefault="00E35412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Подаю</w:t>
      </w:r>
      <w:r w:rsidRPr="00E35412">
        <w:rPr>
          <w:rFonts w:ascii="Times New Roman" w:hAnsi="Times New Roman"/>
          <w:sz w:val="28"/>
          <w:szCs w:val="28"/>
          <w:lang w:val="en-US"/>
        </w:rPr>
        <w:t xml:space="preserve"> f = new TFrac("10/11");</w:t>
      </w:r>
    </w:p>
    <w:p w14:paraId="7713F7B8" w14:textId="225D38C1" w:rsidR="00E35412" w:rsidRPr="00E35412" w:rsidRDefault="00E35412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E35412">
        <w:rPr>
          <w:rFonts w:ascii="Times New Roman" w:hAnsi="Times New Roman"/>
          <w:sz w:val="28"/>
          <w:szCs w:val="28"/>
          <w:lang w:val="en-US"/>
        </w:rPr>
        <w:t xml:space="preserve">                str = f.aStr;</w:t>
      </w:r>
    </w:p>
    <w:p w14:paraId="367F044F" w14:textId="77777777" w:rsidR="00E35412" w:rsidRDefault="00E35412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, убеждаюсь, что строковое представление числителя появляется после инициализации.</w:t>
      </w:r>
    </w:p>
    <w:p w14:paraId="1EA48F97" w14:textId="77777777" w:rsidR="00E35412" w:rsidRPr="00E35412" w:rsidRDefault="00E35412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кладываю две дроби </w:t>
      </w:r>
      <w:r w:rsidRPr="00E35412">
        <w:rPr>
          <w:rFonts w:ascii="Times New Roman" w:hAnsi="Times New Roman"/>
          <w:sz w:val="28"/>
          <w:szCs w:val="28"/>
          <w:lang w:val="ru-RU"/>
        </w:rPr>
        <w:t>f = new TFrac("10/11");</w:t>
      </w:r>
    </w:p>
    <w:p w14:paraId="2A254C5A" w14:textId="77777777" w:rsidR="00E35412" w:rsidRPr="00E35412" w:rsidRDefault="00E35412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E35412">
        <w:rPr>
          <w:rFonts w:ascii="Times New Roman" w:hAnsi="Times New Roman"/>
          <w:sz w:val="28"/>
          <w:szCs w:val="28"/>
          <w:lang w:val="ru-RU"/>
        </w:rPr>
        <w:t xml:space="preserve">                </w:t>
      </w:r>
      <w:r w:rsidRPr="00E35412">
        <w:rPr>
          <w:rFonts w:ascii="Times New Roman" w:hAnsi="Times New Roman"/>
          <w:sz w:val="28"/>
          <w:szCs w:val="28"/>
          <w:lang w:val="en-US"/>
        </w:rPr>
        <w:t>g = new TFrac(3, 4);</w:t>
      </w:r>
    </w:p>
    <w:p w14:paraId="4FA153F7" w14:textId="77777777" w:rsidR="00E35412" w:rsidRPr="00E35412" w:rsidRDefault="00E35412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en-US"/>
        </w:rPr>
      </w:pPr>
      <w:r w:rsidRPr="00E35412">
        <w:rPr>
          <w:rFonts w:ascii="Times New Roman" w:hAnsi="Times New Roman"/>
          <w:sz w:val="28"/>
          <w:szCs w:val="28"/>
          <w:lang w:val="en-US"/>
        </w:rPr>
        <w:t xml:space="preserve">                mulResult = f.mul(f, g);,</w:t>
      </w:r>
    </w:p>
    <w:p w14:paraId="72A4BB1B" w14:textId="29FD9F94" w:rsidR="00B612D9" w:rsidRPr="00E35412" w:rsidRDefault="00E35412" w:rsidP="00E35412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беждаюсь, что результат соответствует(15/22).</w:t>
      </w:r>
      <w:r w:rsidR="00B612D9" w:rsidRPr="00E35412">
        <w:rPr>
          <w:rFonts w:ascii="Times New Roman" w:hAnsi="Times New Roman"/>
          <w:sz w:val="28"/>
          <w:szCs w:val="28"/>
          <w:lang w:val="ru-RU"/>
        </w:rPr>
        <w:br w:type="page"/>
      </w:r>
    </w:p>
    <w:p w14:paraId="0000002A" w14:textId="381D539A" w:rsidR="002F64C4" w:rsidRPr="006630A5" w:rsidRDefault="00105031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53476477"/>
      <w:r w:rsidRPr="006630A5">
        <w:rPr>
          <w:rFonts w:ascii="Times New Roman" w:hAnsi="Times New Roman" w:cs="Times New Roman"/>
          <w:sz w:val="28"/>
          <w:szCs w:val="28"/>
        </w:rPr>
        <w:lastRenderedPageBreak/>
        <w:t>ДЕМОНСТРАЦИЯ РАБОТЫ ПРОГРАММЫ</w:t>
      </w:r>
      <w:bookmarkEnd w:id="4"/>
    </w:p>
    <w:p w14:paraId="1AA9714F" w14:textId="64A597B5" w:rsidR="0019548D" w:rsidRPr="006630A5" w:rsidRDefault="00682C81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5F46F1D" wp14:editId="1D578E11">
            <wp:extent cx="3609975" cy="17716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25D">
        <w:rPr>
          <w:rFonts w:ascii="Times New Roman" w:hAnsi="Times New Roman"/>
          <w:sz w:val="28"/>
          <w:szCs w:val="28"/>
          <w:lang w:val="ru-RU"/>
        </w:rPr>
        <w:pict w14:anchorId="3FB9DE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45pt;height:361.25pt">
            <v:imagedata r:id="rId8" o:title="Снимок экрана (448)"/>
          </v:shape>
        </w:pict>
      </w:r>
    </w:p>
    <w:p w14:paraId="5C3EF272" w14:textId="617E80A6" w:rsidR="0019548D" w:rsidRPr="006630A5" w:rsidRDefault="0019548D" w:rsidP="006630A5">
      <w:pPr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0000002C" w14:textId="03C7870A" w:rsidR="002F64C4" w:rsidRPr="006630A5" w:rsidRDefault="0019548D" w:rsidP="006630A5">
      <w:pPr>
        <w:pStyle w:val="1"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53476478"/>
      <w:r w:rsidRPr="006630A5">
        <w:rPr>
          <w:rFonts w:ascii="Times New Roman" w:hAnsi="Times New Roman" w:cs="Times New Roman"/>
          <w:sz w:val="28"/>
          <w:szCs w:val="28"/>
        </w:rPr>
        <w:t>ВЫВОД</w:t>
      </w:r>
      <w:bookmarkEnd w:id="5"/>
    </w:p>
    <w:p w14:paraId="0000002E" w14:textId="6D99F4AD" w:rsidR="002F64C4" w:rsidRPr="00FA6880" w:rsidRDefault="00FA6880" w:rsidP="00FA6880">
      <w:pPr>
        <w:rPr>
          <w:rFonts w:ascii="Times New Roman" w:hAnsi="Times New Roman"/>
          <w:sz w:val="28"/>
          <w:szCs w:val="28"/>
          <w:lang w:val="ru-RU"/>
        </w:rPr>
      </w:pPr>
      <w:bookmarkStart w:id="6" w:name="_bf2tjcibnkjb" w:colFirst="0" w:colLast="0"/>
      <w:bookmarkEnd w:id="6"/>
      <w:r w:rsidRPr="00FA6880">
        <w:rPr>
          <w:rFonts w:ascii="Times New Roman" w:hAnsi="Times New Roman"/>
          <w:sz w:val="28"/>
          <w:szCs w:val="28"/>
          <w:lang w:val="ru-RU"/>
        </w:rPr>
        <w:t>Вс</w:t>
      </w:r>
      <w:r>
        <w:rPr>
          <w:rFonts w:ascii="Times New Roman" w:hAnsi="Times New Roman"/>
          <w:sz w:val="28"/>
          <w:szCs w:val="28"/>
          <w:lang w:val="ru-RU"/>
        </w:rPr>
        <w:t xml:space="preserve">помнил о реализации дробей в виде объектов. Улучшил созданный ранее для этой цели код. Упростил многое, кое-что(из повторяющегося кода) вынес в отдельные методы. Написание тестов конечно несколько утомительно, но, безусловно, важно. </w:t>
      </w:r>
    </w:p>
    <w:p w14:paraId="0000002F" w14:textId="77777777" w:rsidR="002F64C4" w:rsidRDefault="002F64C4"/>
    <w:p w14:paraId="00000030" w14:textId="77777777" w:rsidR="002F64C4" w:rsidRDefault="002F64C4"/>
    <w:p w14:paraId="00000031" w14:textId="77777777" w:rsidR="002F64C4" w:rsidRDefault="00105031">
      <w:pPr>
        <w:pStyle w:val="1"/>
      </w:pPr>
      <w:bookmarkStart w:id="7" w:name="_9ltukbive45a" w:colFirst="0" w:colLast="0"/>
      <w:bookmarkEnd w:id="7"/>
      <w:r>
        <w:br w:type="page"/>
      </w:r>
    </w:p>
    <w:p w14:paraId="00000032" w14:textId="77777777" w:rsidR="002F64C4" w:rsidRPr="00E35412" w:rsidRDefault="00105031" w:rsidP="006630A5">
      <w:pPr>
        <w:pStyle w:val="1"/>
        <w:jc w:val="center"/>
        <w:rPr>
          <w:lang w:val="ru-RU"/>
        </w:rPr>
      </w:pPr>
      <w:bookmarkStart w:id="8" w:name="_Toc53476479"/>
      <w:r>
        <w:lastRenderedPageBreak/>
        <w:t>ПРИЛОЖЕНИЕ</w:t>
      </w:r>
      <w:bookmarkEnd w:id="8"/>
    </w:p>
    <w:p w14:paraId="64558A5B" w14:textId="6B6F9F8E" w:rsidR="007C2183" w:rsidRDefault="00105031" w:rsidP="007C2183">
      <w:pPr>
        <w:pStyle w:val="2"/>
        <w:spacing w:before="200" w:after="200"/>
        <w:rPr>
          <w:lang w:val="en-US"/>
        </w:rPr>
      </w:pPr>
      <w:bookmarkStart w:id="9" w:name="_uxp7elmwxttk" w:colFirst="0" w:colLast="0"/>
      <w:bookmarkStart w:id="10" w:name="_Toc53476480"/>
      <w:bookmarkEnd w:id="9"/>
      <w:r>
        <w:t>Листинг</w:t>
      </w:r>
      <w:r w:rsidRPr="00E35412">
        <w:rPr>
          <w:lang w:val="ru-RU"/>
        </w:rPr>
        <w:t xml:space="preserve"> 1. </w:t>
      </w:r>
      <w:r w:rsidR="00E35412" w:rsidRPr="00E35412">
        <w:rPr>
          <w:lang w:val="en-US"/>
        </w:rPr>
        <w:t>TFrac</w:t>
      </w:r>
      <w:r w:rsidR="00F1795A" w:rsidRPr="007C2183">
        <w:rPr>
          <w:lang w:val="en-US"/>
        </w:rPr>
        <w:t>.</w:t>
      </w:r>
      <w:r w:rsidR="00F1795A">
        <w:rPr>
          <w:lang w:val="en-US"/>
        </w:rPr>
        <w:t>cs</w:t>
      </w:r>
      <w:bookmarkEnd w:id="10"/>
    </w:p>
    <w:p w14:paraId="655C274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bookmarkStart w:id="11" w:name="_nsd4p3lsx6o8" w:colFirst="0" w:colLast="0"/>
      <w:bookmarkEnd w:id="11"/>
      <w:r w:rsidRPr="00E35412">
        <w:rPr>
          <w:rFonts w:ascii="Courier New" w:hAnsi="Courier New" w:cs="Courier New"/>
          <w:lang w:val="en-US"/>
        </w:rPr>
        <w:t>using System;</w:t>
      </w:r>
    </w:p>
    <w:p w14:paraId="1B5B619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using System.Collections.Generic;</w:t>
      </w:r>
    </w:p>
    <w:p w14:paraId="1BBC1B2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using System.Linq;</w:t>
      </w:r>
    </w:p>
    <w:p w14:paraId="1A696DB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using System.Text;</w:t>
      </w:r>
    </w:p>
    <w:p w14:paraId="59A3168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using System.Threading.Tasks;</w:t>
      </w:r>
    </w:p>
    <w:p w14:paraId="60A49F2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267A47A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namespace STP_04_ADT_TFrac</w:t>
      </w:r>
    </w:p>
    <w:p w14:paraId="3C1C8DA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{</w:t>
      </w:r>
    </w:p>
    <w:p w14:paraId="2E72A59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public class ZeroDenominatorException : Exception</w:t>
      </w:r>
    </w:p>
    <w:p w14:paraId="7F4789F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{</w:t>
      </w:r>
    </w:p>
    <w:p w14:paraId="7684A91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ZeroDenominatorException()//Можно ли как в джаве подписывать справа от объявления метода throws SomeException и т.о. избавиться от </w:t>
      </w:r>
    </w:p>
    <w:p w14:paraId="5A57A19C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</w:t>
      </w:r>
      <w:r w:rsidRPr="00E35412">
        <w:rPr>
          <w:rFonts w:ascii="Courier New" w:hAnsi="Courier New" w:cs="Courier New"/>
          <w:lang w:val="ru-RU"/>
        </w:rPr>
        <w:t xml:space="preserve">{//необходимости писать </w:t>
      </w:r>
      <w:r w:rsidRPr="00E35412">
        <w:rPr>
          <w:rFonts w:ascii="Courier New" w:hAnsi="Courier New" w:cs="Courier New"/>
          <w:lang w:val="en-US"/>
        </w:rPr>
        <w:t>try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catch</w:t>
      </w:r>
      <w:r w:rsidRPr="00E35412">
        <w:rPr>
          <w:rFonts w:ascii="Courier New" w:hAnsi="Courier New" w:cs="Courier New"/>
          <w:lang w:val="ru-RU"/>
        </w:rPr>
        <w:t xml:space="preserve"> всё время?</w:t>
      </w:r>
    </w:p>
    <w:p w14:paraId="6EDFB7C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Console.WriteLine("You've probably created a denominator equal to zero");</w:t>
      </w:r>
    </w:p>
    <w:p w14:paraId="179B6DB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40CE017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}</w:t>
      </w:r>
    </w:p>
    <w:p w14:paraId="3A1A29B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public class WrongStringException : Exception</w:t>
      </w:r>
    </w:p>
    <w:p w14:paraId="18BF06E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{</w:t>
      </w:r>
    </w:p>
    <w:p w14:paraId="7378B94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WrongStringException()</w:t>
      </w:r>
    </w:p>
    <w:p w14:paraId="796A136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7576E1B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onsole.WriteLine("Something wrong with the input string");</w:t>
      </w:r>
    </w:p>
    <w:p w14:paraId="6CBEAD4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6A098D3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}</w:t>
      </w:r>
    </w:p>
    <w:p w14:paraId="0B7BB23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public class TFrac : ICloneable</w:t>
      </w:r>
    </w:p>
    <w:p w14:paraId="237131D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{</w:t>
      </w:r>
    </w:p>
    <w:p w14:paraId="4891C59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static void Main(string[] args)</w:t>
      </w:r>
    </w:p>
    <w:p w14:paraId="1B57274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798B73D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tf;</w:t>
      </w:r>
    </w:p>
    <w:p w14:paraId="75E7C1C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570255B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0F9E7C7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tf = new TFrac(0, 100);</w:t>
      </w:r>
    </w:p>
    <w:p w14:paraId="4E1A6D5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Console.WriteLine("tf.numerator = " + tf.numerator + ", tf.denominator = " + tf.denominator);</w:t>
      </w:r>
    </w:p>
    <w:p w14:paraId="66E0DF8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tf.test();</w:t>
      </w:r>
    </w:p>
    <w:p w14:paraId="5BECC1E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24D7455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ZeroDenominatorException e)</w:t>
      </w:r>
    </w:p>
    <w:p w14:paraId="718BB13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171B1F1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06849C8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2875EBD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4EE485A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onsole.ReadLine();</w:t>
      </w:r>
    </w:p>
    <w:p w14:paraId="2FE8DBA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340143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int numerator;//chislitel</w:t>
      </w:r>
    </w:p>
    <w:p w14:paraId="1C53C3A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int denominator;//znamenatel</w:t>
      </w:r>
    </w:p>
    <w:p w14:paraId="54853F9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public string f = "";//a fraction in shape of a string</w:t>
      </w:r>
    </w:p>
    <w:p w14:paraId="16E696D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string aStr = "";</w:t>
      </w:r>
    </w:p>
    <w:p w14:paraId="2734CAE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string bStr = "";</w:t>
      </w:r>
    </w:p>
    <w:p w14:paraId="2F581CB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62525F7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//public TFrac()</w:t>
      </w:r>
    </w:p>
    <w:p w14:paraId="0D24260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//{// it would be difficult to implement some actions like addition for example. So such default constructor is undesirable.</w:t>
      </w:r>
    </w:p>
    <w:p w14:paraId="3ED49CC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//    this.numerator = 0;</w:t>
      </w:r>
    </w:p>
    <w:p w14:paraId="7D90941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//    this.denominator = 1;</w:t>
      </w:r>
    </w:p>
    <w:p w14:paraId="2E8EA0A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//}</w:t>
      </w:r>
    </w:p>
    <w:p w14:paraId="30B6269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TFrac(int numerator, int denominator)// : throws ZeroDenominator;</w:t>
      </w:r>
    </w:p>
    <w:p w14:paraId="56F28B3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1D30D6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(denominator == 0)</w:t>
      </w:r>
    </w:p>
    <w:p w14:paraId="08B5F52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478A664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throw new ZeroDenominatorException();</w:t>
      </w:r>
    </w:p>
    <w:p w14:paraId="2382A9D5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    </w:t>
      </w:r>
      <w:r w:rsidRPr="00E35412">
        <w:rPr>
          <w:rFonts w:ascii="Courier New" w:hAnsi="Courier New" w:cs="Courier New"/>
          <w:lang w:val="ru-RU"/>
        </w:rPr>
        <w:t>}</w:t>
      </w:r>
    </w:p>
    <w:p w14:paraId="66BA0367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</w:p>
    <w:p w14:paraId="09217B03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if</w:t>
      </w:r>
      <w:r w:rsidRPr="00E35412">
        <w:rPr>
          <w:rFonts w:ascii="Courier New" w:hAnsi="Courier New" w:cs="Courier New"/>
          <w:lang w:val="ru-RU"/>
        </w:rPr>
        <w:t xml:space="preserve"> (</w:t>
      </w:r>
      <w:r w:rsidRPr="00E35412">
        <w:rPr>
          <w:rFonts w:ascii="Courier New" w:hAnsi="Courier New" w:cs="Courier New"/>
          <w:lang w:val="en-US"/>
        </w:rPr>
        <w:t>numerator</w:t>
      </w:r>
      <w:r w:rsidRPr="00E35412">
        <w:rPr>
          <w:rFonts w:ascii="Courier New" w:hAnsi="Courier New" w:cs="Courier New"/>
          <w:lang w:val="ru-RU"/>
        </w:rPr>
        <w:t xml:space="preserve"> &lt; 0 &amp;&amp; </w:t>
      </w:r>
      <w:r w:rsidRPr="00E35412">
        <w:rPr>
          <w:rFonts w:ascii="Courier New" w:hAnsi="Courier New" w:cs="Courier New"/>
          <w:lang w:val="en-US"/>
        </w:rPr>
        <w:t>denominator</w:t>
      </w:r>
      <w:r w:rsidRPr="00E35412">
        <w:rPr>
          <w:rFonts w:ascii="Courier New" w:hAnsi="Courier New" w:cs="Courier New"/>
          <w:lang w:val="ru-RU"/>
        </w:rPr>
        <w:t xml:space="preserve"> &lt; 0)//сокращаю минусы в числителе и знаменталел</w:t>
      </w:r>
    </w:p>
    <w:p w14:paraId="6478C77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{</w:t>
      </w:r>
    </w:p>
    <w:p w14:paraId="088985A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numerator *= -1;</w:t>
      </w:r>
    </w:p>
    <w:p w14:paraId="1ED9854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denominator *= -1;</w:t>
      </w:r>
    </w:p>
    <w:p w14:paraId="19DAC95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7969D7B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denominator &lt; 0)//переношу минус из знаменателя в числитель</w:t>
      </w:r>
    </w:p>
    <w:p w14:paraId="6C8505D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463D968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numerator *= -1;</w:t>
      </w:r>
    </w:p>
    <w:p w14:paraId="43C4339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denominator *= -1;</w:t>
      </w:r>
    </w:p>
    <w:p w14:paraId="58FB5E4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E5C956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denominator != 0)</w:t>
      </w:r>
    </w:p>
    <w:p w14:paraId="00DC281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18FB09D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int t = GCD(numerator, denominator);//сразу сокращаю дробь если это возможно</w:t>
      </w:r>
    </w:p>
    <w:p w14:paraId="71B5773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this.numerator = numerator / t;</w:t>
      </w:r>
    </w:p>
    <w:p w14:paraId="59AC475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this.denominator = denominator / t;</w:t>
      </w:r>
    </w:p>
    <w:p w14:paraId="4139FE0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68D2D3B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else</w:t>
      </w:r>
    </w:p>
    <w:p w14:paraId="7B11F64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7B216B2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//this.numerator = numerator;</w:t>
      </w:r>
    </w:p>
    <w:p w14:paraId="4C1909C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//this.denominator = denominator;</w:t>
      </w:r>
    </w:p>
    <w:p w14:paraId="77997AF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5610891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tr = numerator.ToString();</w:t>
      </w:r>
    </w:p>
    <w:p w14:paraId="5367118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Str = denominator.ToString();</w:t>
      </w:r>
    </w:p>
    <w:p w14:paraId="3418B61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f = aStr + "/" + bStr;</w:t>
      </w:r>
    </w:p>
    <w:p w14:paraId="330EA43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53BDADB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/* if (numerator == 0) denominator = 0;</w:t>
      </w:r>
    </w:p>
    <w:p w14:paraId="2EBEFF8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if (denominator == 0) numerator = 0;*/</w:t>
      </w:r>
    </w:p>
    <w:p w14:paraId="705CDB8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355E471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7CDB46F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public TFrac(string str)</w:t>
      </w:r>
    </w:p>
    <w:p w14:paraId="033DDE8E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</w:t>
      </w:r>
      <w:r w:rsidRPr="00E35412">
        <w:rPr>
          <w:rFonts w:ascii="Courier New" w:hAnsi="Courier New" w:cs="Courier New"/>
          <w:lang w:val="ru-RU"/>
        </w:rPr>
        <w:t>{//Дробь в виде строки вводится в виде 123/456, иначе кидается исключение</w:t>
      </w:r>
    </w:p>
    <w:p w14:paraId="778F8DE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string[] strToArray = str.Split('/');</w:t>
      </w:r>
    </w:p>
    <w:p w14:paraId="5942D59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strToArray.Length &gt; 2)</w:t>
      </w:r>
    </w:p>
    <w:p w14:paraId="7409058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1925052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throw new WrongStringException();</w:t>
      </w:r>
    </w:p>
    <w:p w14:paraId="3C44449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2209673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nt a;</w:t>
      </w:r>
    </w:p>
    <w:p w14:paraId="5DC9B8E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nt b;</w:t>
      </w:r>
    </w:p>
    <w:p w14:paraId="1EC7E69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!Int32.TryParse(strToArray[0], out a)) throw new WrongStringException();</w:t>
      </w:r>
    </w:p>
    <w:p w14:paraId="75E5F2D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strToArray.Length == 2)</w:t>
      </w:r>
    </w:p>
    <w:p w14:paraId="11A10C1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6A5A02B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if (!Int32.TryParse(strToArray[1], out b)) throw new WrongStringException();</w:t>
      </w:r>
    </w:p>
    <w:p w14:paraId="1A26BB9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5AF8320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else b = 1;</w:t>
      </w:r>
    </w:p>
    <w:p w14:paraId="7EA5098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b == 0) throw new ZeroDenominatorException();</w:t>
      </w:r>
    </w:p>
    <w:p w14:paraId="1C6B0344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    int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t</w:t>
      </w:r>
      <w:r w:rsidRPr="00E35412">
        <w:rPr>
          <w:rFonts w:ascii="Courier New" w:hAnsi="Courier New" w:cs="Courier New"/>
          <w:lang w:val="ru-RU"/>
        </w:rPr>
        <w:t xml:space="preserve"> = </w:t>
      </w:r>
      <w:r w:rsidRPr="00E35412">
        <w:rPr>
          <w:rFonts w:ascii="Courier New" w:hAnsi="Courier New" w:cs="Courier New"/>
          <w:lang w:val="en-US"/>
        </w:rPr>
        <w:t>GCD</w:t>
      </w:r>
      <w:r w:rsidRPr="00E35412">
        <w:rPr>
          <w:rFonts w:ascii="Courier New" w:hAnsi="Courier New" w:cs="Courier New"/>
          <w:lang w:val="ru-RU"/>
        </w:rPr>
        <w:t>(</w:t>
      </w:r>
      <w:r w:rsidRPr="00E35412">
        <w:rPr>
          <w:rFonts w:ascii="Courier New" w:hAnsi="Courier New" w:cs="Courier New"/>
          <w:lang w:val="en-US"/>
        </w:rPr>
        <w:t>a</w:t>
      </w:r>
      <w:r w:rsidRPr="00E35412">
        <w:rPr>
          <w:rFonts w:ascii="Courier New" w:hAnsi="Courier New" w:cs="Courier New"/>
          <w:lang w:val="ru-RU"/>
        </w:rPr>
        <w:t xml:space="preserve">, </w:t>
      </w:r>
      <w:r w:rsidRPr="00E35412">
        <w:rPr>
          <w:rFonts w:ascii="Courier New" w:hAnsi="Courier New" w:cs="Courier New"/>
          <w:lang w:val="en-US"/>
        </w:rPr>
        <w:t>b</w:t>
      </w:r>
      <w:r w:rsidRPr="00E35412">
        <w:rPr>
          <w:rFonts w:ascii="Courier New" w:hAnsi="Courier New" w:cs="Courier New"/>
          <w:lang w:val="ru-RU"/>
        </w:rPr>
        <w:t>);//сразу сокращаю дробь если это возможно</w:t>
      </w:r>
    </w:p>
    <w:p w14:paraId="50691A5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his.numerator = a / t;</w:t>
      </w:r>
    </w:p>
    <w:p w14:paraId="6B24AF9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his.denominator = b / t;</w:t>
      </w:r>
    </w:p>
    <w:p w14:paraId="7970CC81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    if</w:t>
      </w:r>
      <w:r w:rsidRPr="00E35412">
        <w:rPr>
          <w:rFonts w:ascii="Courier New" w:hAnsi="Courier New" w:cs="Courier New"/>
          <w:lang w:val="ru-RU"/>
        </w:rPr>
        <w:t xml:space="preserve"> (</w:t>
      </w:r>
      <w:r w:rsidRPr="00E35412">
        <w:rPr>
          <w:rFonts w:ascii="Courier New" w:hAnsi="Courier New" w:cs="Courier New"/>
          <w:lang w:val="en-US"/>
        </w:rPr>
        <w:t>denominator</w:t>
      </w:r>
      <w:r w:rsidRPr="00E35412">
        <w:rPr>
          <w:rFonts w:ascii="Courier New" w:hAnsi="Courier New" w:cs="Courier New"/>
          <w:lang w:val="ru-RU"/>
        </w:rPr>
        <w:t xml:space="preserve"> &lt; 0)//удаляю минус из знаменателей если они там были</w:t>
      </w:r>
    </w:p>
    <w:p w14:paraId="776267E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{</w:t>
      </w:r>
    </w:p>
    <w:p w14:paraId="1539BAB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denominator *= -1;</w:t>
      </w:r>
    </w:p>
    <w:p w14:paraId="62BC498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numerator *= -1;</w:t>
      </w:r>
    </w:p>
    <w:p w14:paraId="6C5CC9F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EBC8BA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tr = this.numerator.ToString();</w:t>
      </w:r>
    </w:p>
    <w:p w14:paraId="624662C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Str = this.denominator.ToString();</w:t>
      </w:r>
    </w:p>
    <w:p w14:paraId="41494A3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f += aStr + "/" + aStr;</w:t>
      </w:r>
    </w:p>
    <w:p w14:paraId="33B0B72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D6E721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object Clone()//Копировать</w:t>
      </w:r>
    </w:p>
    <w:p w14:paraId="311A9A1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6495583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// return new TFrac(numerator, denominator) { numerator = this.numerator, denominator = this.denominator };</w:t>
      </w:r>
    </w:p>
    <w:p w14:paraId="506702B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this.MemberwiseClone();</w:t>
      </w:r>
    </w:p>
    <w:p w14:paraId="1AE0D9B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3F0C044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4B0D4C1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TFrac add(TFrac a, TFrac b)</w:t>
      </w:r>
    </w:p>
    <w:p w14:paraId="582C296D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</w:t>
      </w:r>
      <w:r w:rsidRPr="00E35412">
        <w:rPr>
          <w:rFonts w:ascii="Courier New" w:hAnsi="Courier New" w:cs="Courier New"/>
          <w:lang w:val="ru-RU"/>
        </w:rPr>
        <w:t>{</w:t>
      </w:r>
    </w:p>
    <w:p w14:paraId="313E211A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aa</w:t>
      </w:r>
      <w:r w:rsidRPr="00E35412">
        <w:rPr>
          <w:rFonts w:ascii="Courier New" w:hAnsi="Courier New" w:cs="Courier New"/>
          <w:lang w:val="ru-RU"/>
        </w:rPr>
        <w:t xml:space="preserve"> = (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>)</w:t>
      </w:r>
      <w:r w:rsidRPr="00E35412">
        <w:rPr>
          <w:rFonts w:ascii="Courier New" w:hAnsi="Courier New" w:cs="Courier New"/>
          <w:lang w:val="en-US"/>
        </w:rPr>
        <w:t>a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Clone</w:t>
      </w:r>
      <w:r w:rsidRPr="00E35412">
        <w:rPr>
          <w:rFonts w:ascii="Courier New" w:hAnsi="Courier New" w:cs="Courier New"/>
          <w:lang w:val="ru-RU"/>
        </w:rPr>
        <w:t>();//Клонирование нужно, чтобы сохранить оригинальные дроби в исходном виде</w:t>
      </w:r>
    </w:p>
    <w:p w14:paraId="3788A88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 bb = (TFrac)b.Clone();</w:t>
      </w:r>
    </w:p>
    <w:p w14:paraId="10B5305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ansformToOneDenominator(ref aa, ref bb);</w:t>
      </w:r>
    </w:p>
    <w:p w14:paraId="120C140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new TFrac(aa.numerator + bb.numerator, aa.denominator);</w:t>
      </w:r>
    </w:p>
    <w:p w14:paraId="746A3B7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2A794BE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ransformToOneDenominator(ref TFrac a, ref TFrac b)//привести дроби к общему знаменателю</w:t>
      </w:r>
    </w:p>
    <w:p w14:paraId="0A60E15D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</w:t>
      </w:r>
      <w:r w:rsidRPr="00E35412">
        <w:rPr>
          <w:rFonts w:ascii="Courier New" w:hAnsi="Courier New" w:cs="Courier New"/>
          <w:lang w:val="ru-RU"/>
        </w:rPr>
        <w:t>{</w:t>
      </w:r>
    </w:p>
    <w:p w14:paraId="41B27278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if</w:t>
      </w:r>
      <w:r w:rsidRPr="00E35412">
        <w:rPr>
          <w:rFonts w:ascii="Courier New" w:hAnsi="Courier New" w:cs="Courier New"/>
          <w:lang w:val="ru-RU"/>
        </w:rPr>
        <w:t xml:space="preserve"> (</w:t>
      </w:r>
      <w:r w:rsidRPr="00E35412">
        <w:rPr>
          <w:rFonts w:ascii="Courier New" w:hAnsi="Courier New" w:cs="Courier New"/>
          <w:lang w:val="en-US"/>
        </w:rPr>
        <w:t>a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denominator</w:t>
      </w:r>
      <w:r w:rsidRPr="00E35412">
        <w:rPr>
          <w:rFonts w:ascii="Courier New" w:hAnsi="Courier New" w:cs="Courier New"/>
          <w:lang w:val="ru-RU"/>
        </w:rPr>
        <w:t xml:space="preserve"> &lt; 0)//удаляю минус из знаменателей если они там были</w:t>
      </w:r>
    </w:p>
    <w:p w14:paraId="75DE3C9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{</w:t>
      </w:r>
    </w:p>
    <w:p w14:paraId="69C71BE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a.denominator *= -1;</w:t>
      </w:r>
    </w:p>
    <w:p w14:paraId="1686962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a.numerator *= -1;</w:t>
      </w:r>
    </w:p>
    <w:p w14:paraId="443C491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57CBC94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b.denominator &lt; 0)</w:t>
      </w:r>
    </w:p>
    <w:p w14:paraId="3FF6445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65A7E43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b.denominator *= -1;</w:t>
      </w:r>
    </w:p>
    <w:p w14:paraId="74EAF76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b.numerator *= -1;</w:t>
      </w:r>
    </w:p>
    <w:p w14:paraId="752334E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62B1DBE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nt multiplierA = 1;</w:t>
      </w:r>
    </w:p>
    <w:p w14:paraId="5C4D561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nt multiplierB = 1;</w:t>
      </w:r>
    </w:p>
    <w:p w14:paraId="1DEC031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nt newDenominator = 1;</w:t>
      </w:r>
    </w:p>
    <w:p w14:paraId="023FBB0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(a.denominator != b.denominator))//if denominators aren't equal, we need to find Least(lowest) common multiple (наименьшее общее кратное)</w:t>
      </w:r>
    </w:p>
    <w:p w14:paraId="61F62F4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3C8020F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if (a.denominator != 0 &amp;&amp; b.denominator != 0)</w:t>
      </w:r>
    </w:p>
    <w:p w14:paraId="1A7E803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{</w:t>
      </w:r>
    </w:p>
    <w:p w14:paraId="0209DD4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    newDenominator = LCM(a.denominator, b.denominator);//нашёл наименьшее общее кратное знаменателей</w:t>
      </w:r>
    </w:p>
    <w:p w14:paraId="4F7ACD13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            multiplierA</w:t>
      </w:r>
      <w:r w:rsidRPr="00E35412">
        <w:rPr>
          <w:rFonts w:ascii="Courier New" w:hAnsi="Courier New" w:cs="Courier New"/>
          <w:lang w:val="ru-RU"/>
        </w:rPr>
        <w:t xml:space="preserve"> = </w:t>
      </w:r>
      <w:r w:rsidRPr="00E35412">
        <w:rPr>
          <w:rFonts w:ascii="Courier New" w:hAnsi="Courier New" w:cs="Courier New"/>
          <w:lang w:val="en-US"/>
        </w:rPr>
        <w:t>newDenominator</w:t>
      </w:r>
      <w:r w:rsidRPr="00E35412">
        <w:rPr>
          <w:rFonts w:ascii="Courier New" w:hAnsi="Courier New" w:cs="Courier New"/>
          <w:lang w:val="ru-RU"/>
        </w:rPr>
        <w:t xml:space="preserve"> / </w:t>
      </w:r>
      <w:r w:rsidRPr="00E35412">
        <w:rPr>
          <w:rFonts w:ascii="Courier New" w:hAnsi="Courier New" w:cs="Courier New"/>
          <w:lang w:val="en-US"/>
        </w:rPr>
        <w:t>a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denominator</w:t>
      </w:r>
      <w:r w:rsidRPr="00E35412">
        <w:rPr>
          <w:rFonts w:ascii="Courier New" w:hAnsi="Courier New" w:cs="Courier New"/>
          <w:lang w:val="ru-RU"/>
        </w:rPr>
        <w:t xml:space="preserve">;//нашёл во сколько раз надо увеличить числитель </w:t>
      </w:r>
      <w:r w:rsidRPr="00E35412">
        <w:rPr>
          <w:rFonts w:ascii="Courier New" w:hAnsi="Courier New" w:cs="Courier New"/>
          <w:lang w:val="en-US"/>
        </w:rPr>
        <w:t>a</w:t>
      </w:r>
      <w:r w:rsidRPr="00E35412">
        <w:rPr>
          <w:rFonts w:ascii="Courier New" w:hAnsi="Courier New" w:cs="Courier New"/>
          <w:lang w:val="ru-RU"/>
        </w:rPr>
        <w:t xml:space="preserve">, чтобы привести дробь а к </w:t>
      </w:r>
    </w:p>
    <w:p w14:paraId="351A3B68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        </w:t>
      </w:r>
      <w:r w:rsidRPr="00E35412">
        <w:rPr>
          <w:rFonts w:ascii="Courier New" w:hAnsi="Courier New" w:cs="Courier New"/>
          <w:lang w:val="en-US"/>
        </w:rPr>
        <w:t xml:space="preserve">multiplierB = newDenominator / b.denominator;//новому знаменателю newDenominator. </w:t>
      </w:r>
      <w:r w:rsidRPr="00E35412">
        <w:rPr>
          <w:rFonts w:ascii="Courier New" w:hAnsi="Courier New" w:cs="Courier New"/>
          <w:lang w:val="ru-RU"/>
        </w:rPr>
        <w:t xml:space="preserve">Аналогично для </w:t>
      </w:r>
      <w:r w:rsidRPr="00E35412">
        <w:rPr>
          <w:rFonts w:ascii="Courier New" w:hAnsi="Courier New" w:cs="Courier New"/>
          <w:lang w:val="en-US"/>
        </w:rPr>
        <w:t>b</w:t>
      </w:r>
      <w:r w:rsidRPr="00E35412">
        <w:rPr>
          <w:rFonts w:ascii="Courier New" w:hAnsi="Courier New" w:cs="Courier New"/>
          <w:lang w:val="ru-RU"/>
        </w:rPr>
        <w:t xml:space="preserve">                  </w:t>
      </w:r>
    </w:p>
    <w:p w14:paraId="4A65C5AB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    }</w:t>
      </w:r>
    </w:p>
    <w:p w14:paraId="3D5D1680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}</w:t>
      </w:r>
    </w:p>
    <w:p w14:paraId="3734FD20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else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newDenominator</w:t>
      </w:r>
      <w:r w:rsidRPr="00E35412">
        <w:rPr>
          <w:rFonts w:ascii="Courier New" w:hAnsi="Courier New" w:cs="Courier New"/>
          <w:lang w:val="ru-RU"/>
        </w:rPr>
        <w:t xml:space="preserve"> = </w:t>
      </w:r>
      <w:r w:rsidRPr="00E35412">
        <w:rPr>
          <w:rFonts w:ascii="Courier New" w:hAnsi="Courier New" w:cs="Courier New"/>
          <w:lang w:val="en-US"/>
        </w:rPr>
        <w:t>a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denominator</w:t>
      </w:r>
      <w:r w:rsidRPr="00E35412">
        <w:rPr>
          <w:rFonts w:ascii="Courier New" w:hAnsi="Courier New" w:cs="Courier New"/>
          <w:lang w:val="ru-RU"/>
        </w:rPr>
        <w:t>;//если знаменатели уже были равны, то новым просто делаю первый</w:t>
      </w:r>
    </w:p>
    <w:p w14:paraId="06DF793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 xml:space="preserve">a.numerator *= multiplierA; b.numerator *= multiplierB; a.denominator = b.denominator = newDenominator;//привожу к общему знаменателю и </w:t>
      </w:r>
    </w:p>
    <w:p w14:paraId="4638E1A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//соответствующим числителям</w:t>
      </w:r>
    </w:p>
    <w:p w14:paraId="0F34CA5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TFrac mul(TFrac a, TFrac b)//this function returns a result of multiplication of сommon fractions a &amp; b</w:t>
      </w:r>
    </w:p>
    <w:p w14:paraId="7744025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071A920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new TFrac(a.numerator * b.numerator, a.denominator * b.denominator);</w:t>
      </w:r>
    </w:p>
    <w:p w14:paraId="216203D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483955D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5AA029E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TFrac sub(TFrac a, TFrac b)</w:t>
      </w:r>
    </w:p>
    <w:p w14:paraId="4D7426E2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</w:t>
      </w:r>
      <w:r w:rsidRPr="00E35412">
        <w:rPr>
          <w:rFonts w:ascii="Courier New" w:hAnsi="Courier New" w:cs="Courier New"/>
          <w:lang w:val="ru-RU"/>
        </w:rPr>
        <w:t>{</w:t>
      </w:r>
    </w:p>
    <w:p w14:paraId="7C048D21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aa</w:t>
      </w:r>
      <w:r w:rsidRPr="00E35412">
        <w:rPr>
          <w:rFonts w:ascii="Courier New" w:hAnsi="Courier New" w:cs="Courier New"/>
          <w:lang w:val="ru-RU"/>
        </w:rPr>
        <w:t xml:space="preserve"> = (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>)</w:t>
      </w:r>
      <w:r w:rsidRPr="00E35412">
        <w:rPr>
          <w:rFonts w:ascii="Courier New" w:hAnsi="Courier New" w:cs="Courier New"/>
          <w:lang w:val="en-US"/>
        </w:rPr>
        <w:t>a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Clone</w:t>
      </w:r>
      <w:r w:rsidRPr="00E35412">
        <w:rPr>
          <w:rFonts w:ascii="Courier New" w:hAnsi="Courier New" w:cs="Courier New"/>
          <w:lang w:val="ru-RU"/>
        </w:rPr>
        <w:t>();//Клонирование нужно, чтобы сохранить оригинальные дроби в исходном виде</w:t>
      </w:r>
    </w:p>
    <w:p w14:paraId="55A733C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 bb = (TFrac)b.Clone();</w:t>
      </w:r>
    </w:p>
    <w:p w14:paraId="0A7B59C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ansformToOneDenominator(ref aa, ref bb);</w:t>
      </w:r>
    </w:p>
    <w:p w14:paraId="392EF48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    return new TFrac(aa.numerator - bb.numerator, aa.denominator);</w:t>
      </w:r>
    </w:p>
    <w:p w14:paraId="596736A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67A8A88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TFrac div(TFrac a, TFrac b)//divides a by b</w:t>
      </w:r>
    </w:p>
    <w:p w14:paraId="4C56AA5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3D1E79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//return new TFrac(a.numerator * b.denominator, a.denominator * b.numerator);</w:t>
      </w:r>
    </w:p>
    <w:p w14:paraId="16AF05E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mul(a, new TFrac(b.denominator, b.numerator));</w:t>
      </w:r>
    </w:p>
    <w:p w14:paraId="5381DAD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37B529D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TFrac square(TFrac a)</w:t>
      </w:r>
    </w:p>
    <w:p w14:paraId="3C14199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6A269DE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new TFrac(a.numerator * a.numerator, a.denominator * a.denominator);</w:t>
      </w:r>
    </w:p>
    <w:p w14:paraId="668598C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2E4260D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TFrac fractionsReciprocal(TFrac a)//нахождение обратной дроби</w:t>
      </w:r>
    </w:p>
    <w:p w14:paraId="438AA09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840152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a.numerator != 0)</w:t>
      </w:r>
    </w:p>
    <w:p w14:paraId="0D775D0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return new TFrac(a.denominator, a.numerator);</w:t>
      </w:r>
    </w:p>
    <w:p w14:paraId="37384DFA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    else</w:t>
      </w:r>
    </w:p>
    <w:p w14:paraId="06143C67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{</w:t>
      </w:r>
    </w:p>
    <w:p w14:paraId="515DE0F5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    </w:t>
      </w:r>
      <w:r w:rsidRPr="00E35412">
        <w:rPr>
          <w:rFonts w:ascii="Courier New" w:hAnsi="Courier New" w:cs="Courier New"/>
          <w:lang w:val="en-US"/>
        </w:rPr>
        <w:t>Console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WriteLine</w:t>
      </w:r>
      <w:r w:rsidRPr="00E35412">
        <w:rPr>
          <w:rFonts w:ascii="Courier New" w:hAnsi="Courier New" w:cs="Courier New"/>
          <w:lang w:val="ru-RU"/>
        </w:rPr>
        <w:t>("Дробь с нулём в числителе пытается породить дробь с нулём в знаменателе...");</w:t>
      </w:r>
    </w:p>
    <w:p w14:paraId="198BF0EC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    </w:t>
      </w:r>
      <w:r w:rsidRPr="00E35412">
        <w:rPr>
          <w:rFonts w:ascii="Courier New" w:hAnsi="Courier New" w:cs="Courier New"/>
          <w:lang w:val="en-US"/>
        </w:rPr>
        <w:t>return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null</w:t>
      </w:r>
      <w:r w:rsidRPr="00E35412">
        <w:rPr>
          <w:rFonts w:ascii="Courier New" w:hAnsi="Courier New" w:cs="Courier New"/>
          <w:lang w:val="ru-RU"/>
        </w:rPr>
        <w:t>;</w:t>
      </w:r>
    </w:p>
    <w:p w14:paraId="28A64003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}</w:t>
      </w:r>
    </w:p>
    <w:p w14:paraId="0CF2885D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}</w:t>
      </w:r>
    </w:p>
    <w:p w14:paraId="4F660005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</w:t>
      </w:r>
      <w:r w:rsidRPr="00E35412">
        <w:rPr>
          <w:rFonts w:ascii="Courier New" w:hAnsi="Courier New" w:cs="Courier New"/>
          <w:lang w:val="en-US"/>
        </w:rPr>
        <w:t>public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minus</w:t>
      </w:r>
      <w:r w:rsidRPr="00E35412">
        <w:rPr>
          <w:rFonts w:ascii="Courier New" w:hAnsi="Courier New" w:cs="Courier New"/>
          <w:lang w:val="ru-RU"/>
        </w:rPr>
        <w:t>()//вычитание нашей дроби из нуля или, что то же самое, умножение её на -1</w:t>
      </w:r>
    </w:p>
    <w:p w14:paraId="171BAE6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</w:t>
      </w:r>
      <w:r w:rsidRPr="00E35412">
        <w:rPr>
          <w:rFonts w:ascii="Courier New" w:hAnsi="Courier New" w:cs="Courier New"/>
          <w:lang w:val="en-US"/>
        </w:rPr>
        <w:t>{</w:t>
      </w:r>
    </w:p>
    <w:p w14:paraId="1BFECFE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sub(new TFrac(0, 1), this);</w:t>
      </w:r>
    </w:p>
    <w:p w14:paraId="1979CD7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70CD440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bool thisEqualToParameter_d(TFrac d)</w:t>
      </w:r>
    </w:p>
    <w:p w14:paraId="0DB86212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</w:t>
      </w:r>
      <w:r w:rsidRPr="00E35412">
        <w:rPr>
          <w:rFonts w:ascii="Courier New" w:hAnsi="Courier New" w:cs="Courier New"/>
          <w:lang w:val="ru-RU"/>
        </w:rPr>
        <w:t>{</w:t>
      </w:r>
    </w:p>
    <w:p w14:paraId="7596FA9E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dd</w:t>
      </w:r>
      <w:r w:rsidRPr="00E35412">
        <w:rPr>
          <w:rFonts w:ascii="Courier New" w:hAnsi="Courier New" w:cs="Courier New"/>
          <w:lang w:val="ru-RU"/>
        </w:rPr>
        <w:t xml:space="preserve"> = (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>)</w:t>
      </w:r>
      <w:r w:rsidRPr="00E35412">
        <w:rPr>
          <w:rFonts w:ascii="Courier New" w:hAnsi="Courier New" w:cs="Courier New"/>
          <w:lang w:val="en-US"/>
        </w:rPr>
        <w:t>d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Clone</w:t>
      </w:r>
      <w:r w:rsidRPr="00E35412">
        <w:rPr>
          <w:rFonts w:ascii="Courier New" w:hAnsi="Courier New" w:cs="Courier New"/>
          <w:lang w:val="ru-RU"/>
        </w:rPr>
        <w:t>();//Клонирование нужно, чтобы сохранить оригинальные дроби в исходном виде</w:t>
      </w:r>
    </w:p>
    <w:p w14:paraId="3C19747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 aa = (TFrac)this.Clone();</w:t>
      </w:r>
    </w:p>
    <w:p w14:paraId="3794BC0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ansformToOneDenominator(ref dd, ref aa);</w:t>
      </w:r>
    </w:p>
    <w:p w14:paraId="5FFE8CD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aa.numerator == dd.numerator)</w:t>
      </w:r>
    </w:p>
    <w:p w14:paraId="436D2F2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4EB7B7D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return true;</w:t>
      </w:r>
    </w:p>
    <w:p w14:paraId="7914EC4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2B84D1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else return false;</w:t>
      </w:r>
    </w:p>
    <w:p w14:paraId="637205F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285B4DF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bool isMoreThanParameter_d(TFrac d)</w:t>
      </w:r>
    </w:p>
    <w:p w14:paraId="51CBAF69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</w:t>
      </w:r>
      <w:r w:rsidRPr="00E35412">
        <w:rPr>
          <w:rFonts w:ascii="Courier New" w:hAnsi="Courier New" w:cs="Courier New"/>
          <w:lang w:val="ru-RU"/>
        </w:rPr>
        <w:t>{</w:t>
      </w:r>
    </w:p>
    <w:p w14:paraId="0E153A72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dd</w:t>
      </w:r>
      <w:r w:rsidRPr="00E35412">
        <w:rPr>
          <w:rFonts w:ascii="Courier New" w:hAnsi="Courier New" w:cs="Courier New"/>
          <w:lang w:val="ru-RU"/>
        </w:rPr>
        <w:t xml:space="preserve"> = (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>)</w:t>
      </w:r>
      <w:r w:rsidRPr="00E35412">
        <w:rPr>
          <w:rFonts w:ascii="Courier New" w:hAnsi="Courier New" w:cs="Courier New"/>
          <w:lang w:val="en-US"/>
        </w:rPr>
        <w:t>d</w:t>
      </w:r>
      <w:r w:rsidRPr="00E35412">
        <w:rPr>
          <w:rFonts w:ascii="Courier New" w:hAnsi="Courier New" w:cs="Courier New"/>
          <w:lang w:val="ru-RU"/>
        </w:rPr>
        <w:t>.</w:t>
      </w:r>
      <w:r w:rsidRPr="00E35412">
        <w:rPr>
          <w:rFonts w:ascii="Courier New" w:hAnsi="Courier New" w:cs="Courier New"/>
          <w:lang w:val="en-US"/>
        </w:rPr>
        <w:t>Clone</w:t>
      </w:r>
      <w:r w:rsidRPr="00E35412">
        <w:rPr>
          <w:rFonts w:ascii="Courier New" w:hAnsi="Courier New" w:cs="Courier New"/>
          <w:lang w:val="ru-RU"/>
        </w:rPr>
        <w:t>();//Клонирование нужно, чтобы сохранить оригинальные дроби в исходном виде</w:t>
      </w:r>
    </w:p>
    <w:p w14:paraId="5F6FDF1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Frac aa = (TFrac)this.Clone();</w:t>
      </w:r>
    </w:p>
    <w:p w14:paraId="61CE274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ansformToOneDenominator(ref dd, ref aa);</w:t>
      </w:r>
    </w:p>
    <w:p w14:paraId="3CC4E7C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aa.numerator &gt;= dd.numerator)</w:t>
      </w:r>
    </w:p>
    <w:p w14:paraId="68FC2D6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    {</w:t>
      </w:r>
    </w:p>
    <w:p w14:paraId="2D66DB8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return true;</w:t>
      </w:r>
    </w:p>
    <w:p w14:paraId="5DFFACD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496B12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else return false;</w:t>
      </w:r>
    </w:p>
    <w:p w14:paraId="141751C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5DAA127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int getNumerator()</w:t>
      </w:r>
    </w:p>
    <w:p w14:paraId="609450A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4E5F6B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numerator;</w:t>
      </w:r>
    </w:p>
    <w:p w14:paraId="7535EC1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30AE4D7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int getDenominator()</w:t>
      </w:r>
    </w:p>
    <w:p w14:paraId="29DEFA3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6A30FE7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denominator;</w:t>
      </w:r>
    </w:p>
    <w:p w14:paraId="749F252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861F23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string getNumeratorString()</w:t>
      </w:r>
    </w:p>
    <w:p w14:paraId="0094CFD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67F5372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aStr;</w:t>
      </w:r>
    </w:p>
    <w:p w14:paraId="4550BB4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452DE41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string getDenominatorString()</w:t>
      </w:r>
    </w:p>
    <w:p w14:paraId="0C93466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08FFC7C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bStr;</w:t>
      </w:r>
    </w:p>
    <w:p w14:paraId="57A04DF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3BDC2F2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string getFractionString()</w:t>
      </w:r>
    </w:p>
    <w:p w14:paraId="090917D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CE4BA4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f;</w:t>
      </w:r>
    </w:p>
    <w:p w14:paraId="2DCACC1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5805A00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String ToString()</w:t>
      </w:r>
    </w:p>
    <w:p w14:paraId="6AD9BD9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E4AD31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denominator == 0 &amp;&amp; numerator != 0) return Double.PositiveInfinity.ToString();</w:t>
      </w:r>
    </w:p>
    <w:p w14:paraId="5790409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else</w:t>
      </w:r>
    </w:p>
    <w:p w14:paraId="5409CB2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numerator == 0) return "0";</w:t>
      </w:r>
    </w:p>
    <w:p w14:paraId="16C34DC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else</w:t>
      </w:r>
    </w:p>
    <w:p w14:paraId="5D8C282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f (denominator == 1) return (numerator.ToString());</w:t>
      </w:r>
    </w:p>
    <w:p w14:paraId="64EE58D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else</w:t>
      </w:r>
    </w:p>
    <w:p w14:paraId="26D2C15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return (numerator.ToString() + "/" + denominator.ToString());</w:t>
      </w:r>
    </w:p>
    <w:p w14:paraId="7E4FF7E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5CE635D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06ABE8D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// Use Euclid's algorithm to calculate the greatest common divisor (GCD) of two numbers</w:t>
      </w:r>
    </w:p>
    <w:p w14:paraId="0C1096B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rivate int GCD(int a, int b)</w:t>
      </w:r>
    </w:p>
    <w:p w14:paraId="7372A1B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0FB24B3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 = Math.Abs(a);</w:t>
      </w:r>
    </w:p>
    <w:p w14:paraId="45FC21C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 = Math.Abs(b);</w:t>
      </w:r>
    </w:p>
    <w:p w14:paraId="74A8638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7AFEE72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// Pull out remainders</w:t>
      </w:r>
    </w:p>
    <w:p w14:paraId="1FF72E3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for (; ; )</w:t>
      </w:r>
    </w:p>
    <w:p w14:paraId="68B4ECD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7FEECD6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int remainder = a % b;</w:t>
      </w:r>
    </w:p>
    <w:p w14:paraId="074B6F7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if (remainder == 0) return b;</w:t>
      </w:r>
    </w:p>
    <w:p w14:paraId="740104B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a = b;</w:t>
      </w:r>
    </w:p>
    <w:p w14:paraId="661EFFC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        b = remainder;</w:t>
      </w:r>
    </w:p>
    <w:p w14:paraId="4E4755B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;</w:t>
      </w:r>
    </w:p>
    <w:p w14:paraId="21B091A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0DD02EF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// Return the least common multiple (LCM) of two numbers</w:t>
      </w:r>
    </w:p>
    <w:p w14:paraId="06A5E91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rivate int LCM(int a, int b)</w:t>
      </w:r>
    </w:p>
    <w:p w14:paraId="25EC9FE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01C02F4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return a * b / GCD(a, b);</w:t>
      </w:r>
    </w:p>
    <w:p w14:paraId="44E1702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7989A6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printDrob()//in console</w:t>
      </w:r>
    </w:p>
    <w:p w14:paraId="54694E0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66E2EA6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onsole.WriteLine(numerator + "/" + denominator);</w:t>
      </w:r>
    </w:p>
    <w:p w14:paraId="2A479AC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808CB7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()</w:t>
      </w:r>
    </w:p>
    <w:p w14:paraId="24713BB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270BAB0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d1 = new TFrac(1, 2);</w:t>
      </w:r>
    </w:p>
    <w:p w14:paraId="05ACE81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d2 = new TFrac(1, 3);</w:t>
      </w:r>
    </w:p>
    <w:p w14:paraId="555064D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d3;</w:t>
      </w:r>
    </w:p>
    <w:p w14:paraId="0839659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d4;</w:t>
      </w:r>
    </w:p>
    <w:p w14:paraId="1CFA673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d5 = add(d1, d2);</w:t>
      </w:r>
    </w:p>
    <w:p w14:paraId="4D57306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d3 = mul(d1, d2);</w:t>
      </w:r>
    </w:p>
    <w:p w14:paraId="24E9B85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d3.printDrob();</w:t>
      </w:r>
    </w:p>
    <w:p w14:paraId="3550B26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d4 = add(d1, d2);</w:t>
      </w:r>
    </w:p>
    <w:p w14:paraId="73D9BF8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d4.printDrob();</w:t>
      </w:r>
    </w:p>
    <w:p w14:paraId="0394DC1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onsole.WriteLine("d4 = " + d4.ToString());</w:t>
      </w:r>
    </w:p>
    <w:p w14:paraId="00CCD7A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onsole.WriteLine("d5 = " + d5.ToString());</w:t>
      </w:r>
    </w:p>
    <w:p w14:paraId="4D7994A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4C47CD7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79A21F8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}</w:t>
      </w:r>
    </w:p>
    <w:p w14:paraId="1E1803A9" w14:textId="77777777" w:rsidR="00E35412" w:rsidRDefault="00E35412" w:rsidP="00E35412">
      <w:pPr>
        <w:rPr>
          <w:rFonts w:ascii="Courier New" w:hAnsi="Courier New" w:cs="Courier New"/>
          <w:b/>
          <w:bCs/>
          <w:i/>
          <w:iCs/>
          <w:lang w:val="en-US"/>
        </w:rPr>
      </w:pPr>
      <w:r w:rsidRPr="00E35412">
        <w:rPr>
          <w:rFonts w:ascii="Courier New" w:hAnsi="Courier New" w:cs="Courier New"/>
          <w:lang w:val="en-US"/>
        </w:rPr>
        <w:t>}</w:t>
      </w:r>
    </w:p>
    <w:p w14:paraId="00000037" w14:textId="0AB00762" w:rsidR="002F64C4" w:rsidRPr="00F1795A" w:rsidRDefault="00105031" w:rsidP="00E35412">
      <w:pPr>
        <w:pStyle w:val="2"/>
        <w:spacing w:before="200" w:after="200"/>
        <w:rPr>
          <w:lang w:val="en-US"/>
        </w:rPr>
      </w:pPr>
      <w:bookmarkStart w:id="12" w:name="_Toc53476481"/>
      <w:r>
        <w:t>Листинг</w:t>
      </w:r>
      <w:r w:rsidRPr="00A11FC8">
        <w:rPr>
          <w:lang w:val="en-US"/>
        </w:rPr>
        <w:t xml:space="preserve"> 2. </w:t>
      </w:r>
      <w:r w:rsidR="00A326AD" w:rsidRPr="00A326AD">
        <w:rPr>
          <w:lang w:val="en-US"/>
        </w:rPr>
        <w:t>UnitTest1</w:t>
      </w:r>
      <w:r w:rsidR="00F1795A">
        <w:rPr>
          <w:lang w:val="en-US"/>
        </w:rPr>
        <w:t>.cs</w:t>
      </w:r>
      <w:bookmarkEnd w:id="12"/>
    </w:p>
    <w:p w14:paraId="2989969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using System;</w:t>
      </w:r>
    </w:p>
    <w:p w14:paraId="1E629CE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using Microsoft.VisualStudio.TestTools.UnitTesting;</w:t>
      </w:r>
    </w:p>
    <w:p w14:paraId="482A54C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using STP_04_ADT_TFrac;</w:t>
      </w:r>
    </w:p>
    <w:p w14:paraId="1B02869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namespace UnitTestProject1</w:t>
      </w:r>
    </w:p>
    <w:p w14:paraId="4AF15EB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>{</w:t>
      </w:r>
    </w:p>
    <w:p w14:paraId="28CA630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[TestClass]</w:t>
      </w:r>
    </w:p>
    <w:p w14:paraId="7744C16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public class UnitTest1</w:t>
      </w:r>
    </w:p>
    <w:p w14:paraId="23BC746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{</w:t>
      </w:r>
    </w:p>
    <w:p w14:paraId="0FCB0B3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7B79BE0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1CorrectNumerator()</w:t>
      </w:r>
    </w:p>
    <w:p w14:paraId="087C013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1847596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;</w:t>
      </w:r>
    </w:p>
    <w:p w14:paraId="043D5D4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nt x = 0;</w:t>
      </w:r>
    </w:p>
    <w:p w14:paraId="4130EBC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0CD1E97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6BF7431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0/11");</w:t>
      </w:r>
    </w:p>
    <w:p w14:paraId="07D5ABA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x = f.numerator;</w:t>
      </w:r>
    </w:p>
    <w:p w14:paraId="2B27583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1F7056C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33BDE27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    {</w:t>
      </w:r>
    </w:p>
    <w:p w14:paraId="16A6B93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151C4AB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796B699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x, 10);</w:t>
      </w:r>
    </w:p>
    <w:p w14:paraId="28BE52D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287C061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3902D5A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3CCC63E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2NegativeDenominator()</w:t>
      </w:r>
    </w:p>
    <w:p w14:paraId="082274A3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</w:t>
      </w:r>
      <w:r w:rsidRPr="00E35412">
        <w:rPr>
          <w:rFonts w:ascii="Courier New" w:hAnsi="Courier New" w:cs="Courier New"/>
          <w:lang w:val="ru-RU"/>
        </w:rPr>
        <w:t>{</w:t>
      </w:r>
    </w:p>
    <w:p w14:paraId="2CE13628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int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den</w:t>
      </w:r>
      <w:r w:rsidRPr="00E35412">
        <w:rPr>
          <w:rFonts w:ascii="Courier New" w:hAnsi="Courier New" w:cs="Courier New"/>
          <w:lang w:val="ru-RU"/>
        </w:rPr>
        <w:t xml:space="preserve"> = 0;</w:t>
      </w:r>
    </w:p>
    <w:p w14:paraId="56E76510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try</w:t>
      </w:r>
    </w:p>
    <w:p w14:paraId="061CEA10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{//убеждаюсь, что минус из знаменателя убирается</w:t>
      </w:r>
    </w:p>
    <w:p w14:paraId="1E4C13B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    </w:t>
      </w:r>
      <w:r w:rsidRPr="00E35412">
        <w:rPr>
          <w:rFonts w:ascii="Courier New" w:hAnsi="Courier New" w:cs="Courier New"/>
          <w:lang w:val="en-US"/>
        </w:rPr>
        <w:t>TFrac f = new TFrac(10, -11);</w:t>
      </w:r>
    </w:p>
    <w:p w14:paraId="679D649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den = f.getDenominator();</w:t>
      </w:r>
    </w:p>
    <w:p w14:paraId="1C29D50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BDDEF9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5C3C63D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13CF2AF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0DB002E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46B073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den, 11);</w:t>
      </w:r>
    </w:p>
    <w:p w14:paraId="0901B46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2171EBC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2A6F9C9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2NegativeDenominatorString()</w:t>
      </w:r>
    </w:p>
    <w:p w14:paraId="16D64E0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67B425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den = "";</w:t>
      </w:r>
    </w:p>
    <w:p w14:paraId="31AD1CD6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593802AD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{//убеждаюсь, что минус из знаменателя убирается</w:t>
      </w:r>
    </w:p>
    <w:p w14:paraId="54CB84E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    </w:t>
      </w:r>
      <w:r w:rsidRPr="00E35412">
        <w:rPr>
          <w:rFonts w:ascii="Courier New" w:hAnsi="Courier New" w:cs="Courier New"/>
          <w:lang w:val="en-US"/>
        </w:rPr>
        <w:t>TFrac f = new TFrac("10/-11");</w:t>
      </w:r>
    </w:p>
    <w:p w14:paraId="1EB5AA5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den = f.getDenominatorString();</w:t>
      </w:r>
    </w:p>
    <w:p w14:paraId="3A55B0F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471CA6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1C6E4B0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4E41FAB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543BA21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EC5DF8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den, "11");</w:t>
      </w:r>
    </w:p>
    <w:p w14:paraId="581D77C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7D89653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1AFD9B5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3ZeroException()</w:t>
      </w:r>
    </w:p>
    <w:p w14:paraId="0E3E46A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0628746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5905FB5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55891339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en-US"/>
        </w:rPr>
        <w:t xml:space="preserve">                TFrac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f</w:t>
      </w:r>
      <w:r w:rsidRPr="00E35412">
        <w:rPr>
          <w:rFonts w:ascii="Courier New" w:hAnsi="Courier New" w:cs="Courier New"/>
          <w:lang w:val="ru-RU"/>
        </w:rPr>
        <w:t xml:space="preserve"> = </w:t>
      </w:r>
      <w:r w:rsidRPr="00E35412">
        <w:rPr>
          <w:rFonts w:ascii="Courier New" w:hAnsi="Courier New" w:cs="Courier New"/>
          <w:lang w:val="en-US"/>
        </w:rPr>
        <w:t>new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TFrac</w:t>
      </w:r>
      <w:r w:rsidRPr="00E35412">
        <w:rPr>
          <w:rFonts w:ascii="Courier New" w:hAnsi="Courier New" w:cs="Courier New"/>
          <w:lang w:val="ru-RU"/>
        </w:rPr>
        <w:t>(10, 0);</w:t>
      </w:r>
    </w:p>
    <w:p w14:paraId="06B355E4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}</w:t>
      </w:r>
    </w:p>
    <w:p w14:paraId="28F2B9B0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</w:t>
      </w:r>
      <w:r w:rsidRPr="00E35412">
        <w:rPr>
          <w:rFonts w:ascii="Courier New" w:hAnsi="Courier New" w:cs="Courier New"/>
          <w:lang w:val="en-US"/>
        </w:rPr>
        <w:t>catch</w:t>
      </w:r>
      <w:r w:rsidRPr="00E35412">
        <w:rPr>
          <w:rFonts w:ascii="Courier New" w:hAnsi="Courier New" w:cs="Courier New"/>
          <w:lang w:val="ru-RU"/>
        </w:rPr>
        <w:t xml:space="preserve"> (</w:t>
      </w:r>
      <w:r w:rsidRPr="00E35412">
        <w:rPr>
          <w:rFonts w:ascii="Courier New" w:hAnsi="Courier New" w:cs="Courier New"/>
          <w:lang w:val="en-US"/>
        </w:rPr>
        <w:t>Exception</w:t>
      </w:r>
      <w:r w:rsidRPr="00E35412">
        <w:rPr>
          <w:rFonts w:ascii="Courier New" w:hAnsi="Courier New" w:cs="Courier New"/>
          <w:lang w:val="ru-RU"/>
        </w:rPr>
        <w:t xml:space="preserve"> </w:t>
      </w:r>
      <w:r w:rsidRPr="00E35412">
        <w:rPr>
          <w:rFonts w:ascii="Courier New" w:hAnsi="Courier New" w:cs="Courier New"/>
          <w:lang w:val="en-US"/>
        </w:rPr>
        <w:t>ex</w:t>
      </w:r>
      <w:r w:rsidRPr="00E35412">
        <w:rPr>
          <w:rFonts w:ascii="Courier New" w:hAnsi="Courier New" w:cs="Courier New"/>
          <w:lang w:val="ru-RU"/>
        </w:rPr>
        <w:t>)//сам выброс исключения пытаюсь сделать положительным событием</w:t>
      </w:r>
    </w:p>
    <w:p w14:paraId="02CA4EB6" w14:textId="77777777" w:rsidR="00E35412" w:rsidRPr="00E35412" w:rsidRDefault="00E35412" w:rsidP="00E35412">
      <w:pPr>
        <w:rPr>
          <w:rFonts w:ascii="Courier New" w:hAnsi="Courier New" w:cs="Courier New"/>
          <w:lang w:val="ru-RU"/>
        </w:rPr>
      </w:pPr>
      <w:r w:rsidRPr="00E35412">
        <w:rPr>
          <w:rFonts w:ascii="Courier New" w:hAnsi="Courier New" w:cs="Courier New"/>
          <w:lang w:val="ru-RU"/>
        </w:rPr>
        <w:t xml:space="preserve">            {//но пока не понимаю как это реализовать здесь</w:t>
      </w:r>
    </w:p>
    <w:p w14:paraId="263A515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ru-RU"/>
        </w:rPr>
        <w:t xml:space="preserve">                </w:t>
      </w:r>
      <w:r w:rsidRPr="00E35412">
        <w:rPr>
          <w:rFonts w:ascii="Courier New" w:hAnsi="Courier New" w:cs="Courier New"/>
          <w:lang w:val="en-US"/>
        </w:rPr>
        <w:t>throw new AssertInconclusiveException();</w:t>
      </w:r>
    </w:p>
    <w:p w14:paraId="264E68E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//</w:t>
      </w:r>
    </w:p>
    <w:p w14:paraId="291BDDB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2D15368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21D9C7B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4CorrectStringNumerator()</w:t>
      </w:r>
    </w:p>
    <w:p w14:paraId="3ACF75D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{</w:t>
      </w:r>
    </w:p>
    <w:p w14:paraId="43E7D7E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;</w:t>
      </w:r>
    </w:p>
    <w:p w14:paraId="3053626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09F227C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29ED303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0B5FCB4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0/11");</w:t>
      </w:r>
    </w:p>
    <w:p w14:paraId="7505609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f.aStr;</w:t>
      </w:r>
    </w:p>
    <w:p w14:paraId="6A56805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1386E94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39AFB71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25108C1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06DBC6F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86CE5C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10");</w:t>
      </w:r>
    </w:p>
    <w:p w14:paraId="44B8847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75BDF23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1302EC6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5CorrectAddition()</w:t>
      </w:r>
    </w:p>
    <w:p w14:paraId="7234B23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6AA4DC2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mulResult;</w:t>
      </w:r>
    </w:p>
    <w:p w14:paraId="519F137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result = "";</w:t>
      </w:r>
    </w:p>
    <w:p w14:paraId="5EBBB99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62CCAB0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60C91F9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0/11");</w:t>
      </w:r>
    </w:p>
    <w:p w14:paraId="1ECD3EE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new TFrac(3, 4);</w:t>
      </w:r>
    </w:p>
    <w:p w14:paraId="42F3822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mulResult = f.mul(f, g);</w:t>
      </w:r>
    </w:p>
    <w:p w14:paraId="12D508A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result = mulResult.ToString();</w:t>
      </w:r>
    </w:p>
    <w:p w14:paraId="11B8E90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7DCF56A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163D151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405F297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1DC580D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CED433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result, "15/22");</w:t>
      </w:r>
    </w:p>
    <w:p w14:paraId="7538D09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FA7773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7694652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6DivResult()</w:t>
      </w:r>
    </w:p>
    <w:p w14:paraId="35F92E2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36D90B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divResult;</w:t>
      </w:r>
    </w:p>
    <w:p w14:paraId="0D55E64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result = "";</w:t>
      </w:r>
    </w:p>
    <w:p w14:paraId="336FAF7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5EAB769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72F1838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3/11");</w:t>
      </w:r>
    </w:p>
    <w:p w14:paraId="3650AC5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new TFrac(5, 2);</w:t>
      </w:r>
    </w:p>
    <w:p w14:paraId="4FF1343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divResult = f.div(f, g);</w:t>
      </w:r>
    </w:p>
    <w:p w14:paraId="736DFAC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result = divResult.ToString();</w:t>
      </w:r>
    </w:p>
    <w:p w14:paraId="5D3B60D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49FFE8C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7991389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5334B1B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2793015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4DA6449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result, "6/55");</w:t>
      </w:r>
    </w:p>
    <w:p w14:paraId="7EA2F9B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4D5415D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2DD7945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public void TestMethod7MinusResult()</w:t>
      </w:r>
    </w:p>
    <w:p w14:paraId="42623A9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4D6DEDF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;</w:t>
      </w:r>
    </w:p>
    <w:p w14:paraId="0D502C4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57BE5A3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3C977D9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1ABAF27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0/11");</w:t>
      </w:r>
    </w:p>
    <w:p w14:paraId="10F561F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f.minus();</w:t>
      </w:r>
    </w:p>
    <w:p w14:paraId="30BB9E7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g.ToString();</w:t>
      </w:r>
    </w:p>
    <w:p w14:paraId="28BBFAE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4E94389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274B00A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036592D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6ABEF91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3B6740B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-10/11");</w:t>
      </w:r>
    </w:p>
    <w:p w14:paraId="032AD0B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C96290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47B14AB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7SubResult()</w:t>
      </w:r>
    </w:p>
    <w:p w14:paraId="778B1B8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2EACD35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3735098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08BB2DC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0FD6F0F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43E657B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0/11");</w:t>
      </w:r>
    </w:p>
    <w:p w14:paraId="76C0059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new TFrac("9/11");</w:t>
      </w:r>
    </w:p>
    <w:p w14:paraId="3FA319D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res = f.sub(f, g);</w:t>
      </w:r>
    </w:p>
    <w:p w14:paraId="6F24337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res.ToString();</w:t>
      </w:r>
    </w:p>
    <w:p w14:paraId="5AD8141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2E87432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1628A4C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3046768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1A3E0C2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59644E3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1/11");</w:t>
      </w:r>
    </w:p>
    <w:p w14:paraId="78187F7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5EDF1E5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309C0AA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8IsMoreThanParameter()</w:t>
      </w:r>
    </w:p>
    <w:p w14:paraId="6D50BB9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4D38BE4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14E7CB5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1B6F6DA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ool bl = false; ;</w:t>
      </w:r>
    </w:p>
    <w:p w14:paraId="1CCEF60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4AC1AAF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02C8643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0/11");</w:t>
      </w:r>
    </w:p>
    <w:p w14:paraId="5CB9DC2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new TFrac("9/11");</w:t>
      </w:r>
    </w:p>
    <w:p w14:paraId="613F071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bl = f.isMoreThanParameter_d(g);                </w:t>
      </w:r>
    </w:p>
    <w:p w14:paraId="4A005FD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B6A7EF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0F94E5B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5E3CF16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63069D9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FD79BA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bl, true);</w:t>
      </w:r>
    </w:p>
    <w:p w14:paraId="5D7AC5D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}</w:t>
      </w:r>
    </w:p>
    <w:p w14:paraId="4A05563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49CA9A1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9Clone()</w:t>
      </w:r>
    </w:p>
    <w:p w14:paraId="7C86FB3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61612F8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6869E65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41B6D20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ool bl = false; ;</w:t>
      </w:r>
    </w:p>
    <w:p w14:paraId="1DA42D6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3E6DF67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1B94583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35/22");</w:t>
      </w:r>
    </w:p>
    <w:p w14:paraId="2508356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 (TFrac)f.Clone();</w:t>
      </w:r>
    </w:p>
    <w:p w14:paraId="46F595F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g.ToString();</w:t>
      </w:r>
    </w:p>
    <w:p w14:paraId="5686437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77D75BA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1BE35E8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7CADFA2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3962318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71240F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35/22");</w:t>
      </w:r>
    </w:p>
    <w:p w14:paraId="6252029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7F39442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52F9417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10Square()</w:t>
      </w:r>
    </w:p>
    <w:p w14:paraId="3F51919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74BA83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6C806B8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15AA841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ool bl = false; ;</w:t>
      </w:r>
    </w:p>
    <w:p w14:paraId="499B5DD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686B22D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7124A55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2/3");</w:t>
      </w:r>
    </w:p>
    <w:p w14:paraId="25E7D18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f.square(f);</w:t>
      </w:r>
    </w:p>
    <w:p w14:paraId="495DD02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g.ToString();</w:t>
      </w:r>
    </w:p>
    <w:p w14:paraId="2F0662A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230339E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4DD1CE6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04E7293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3324215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C2070C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16");</w:t>
      </w:r>
    </w:p>
    <w:p w14:paraId="53928E0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385E99C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203F145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11Reciprocal()</w:t>
      </w:r>
    </w:p>
    <w:p w14:paraId="2EFCBA7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089D45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32A43CD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61BFBEA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ool bl = false; ;</w:t>
      </w:r>
    </w:p>
    <w:p w14:paraId="1401FAB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2AFCF7FB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45C2316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1/3");</w:t>
      </w:r>
    </w:p>
    <w:p w14:paraId="45EEE2E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f.fractionsReciprocal(f);</w:t>
      </w:r>
    </w:p>
    <w:p w14:paraId="7882F27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g.ToString();</w:t>
      </w:r>
    </w:p>
    <w:p w14:paraId="529C641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54B8D4A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51C2954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30E6C99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20D0BA8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2901BD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3/11");</w:t>
      </w:r>
    </w:p>
    <w:p w14:paraId="6D87EDC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12BAB94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2061ACA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12ThisEqualsToParameter()</w:t>
      </w:r>
    </w:p>
    <w:p w14:paraId="5E2A86A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207C565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5D0803E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178A30F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ool bl = false; ;</w:t>
      </w:r>
    </w:p>
    <w:p w14:paraId="2B849C1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1963FE1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2C17578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1/3");</w:t>
      </w:r>
    </w:p>
    <w:p w14:paraId="16859F1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g = new TFrac("11/3");</w:t>
      </w:r>
    </w:p>
    <w:p w14:paraId="1F355FB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bl = g.thisEqualToParameter_d(f);</w:t>
      </w:r>
    </w:p>
    <w:p w14:paraId="5DA6D7C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64B20D9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1DC0618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786B362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440AB2B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69770A3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bl,true);</w:t>
      </w:r>
    </w:p>
    <w:p w14:paraId="16D0DEB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65FCE56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31FA635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13GetNumerator()</w:t>
      </w:r>
    </w:p>
    <w:p w14:paraId="6DC2955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5CE7168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2858D5B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730AE98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bool bl = false; ;</w:t>
      </w:r>
    </w:p>
    <w:p w14:paraId="04ADAE0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int num = 0;</w:t>
      </w:r>
    </w:p>
    <w:p w14:paraId="15FAB94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4EA2DE7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593D56D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"11/3");</w:t>
      </w:r>
    </w:p>
    <w:p w14:paraId="213A621C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num = f.getNumerator();</w:t>
      </w:r>
    </w:p>
    <w:p w14:paraId="57D28F6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43D379D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22F5314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336F346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4C3AFAB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0DB0EC0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num, 11);</w:t>
      </w:r>
    </w:p>
    <w:p w14:paraId="575BFFE4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7F74B9D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3C0B9D5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14getNumeratorString()</w:t>
      </w:r>
    </w:p>
    <w:p w14:paraId="24A0F4A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4DD61B1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29D9D6D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          </w:t>
      </w:r>
    </w:p>
    <w:p w14:paraId="251494C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219C94D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0F071AA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11, 3);</w:t>
      </w:r>
    </w:p>
    <w:p w14:paraId="1E965FF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f.getNumeratorString();</w:t>
      </w:r>
    </w:p>
    <w:p w14:paraId="09ED7FA0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7745C34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4A60CCA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lastRenderedPageBreak/>
        <w:t xml:space="preserve">            {</w:t>
      </w:r>
    </w:p>
    <w:p w14:paraId="7E97673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1160DA8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4BABD2E5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11");</w:t>
      </w:r>
    </w:p>
    <w:p w14:paraId="19C665F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6B42BF92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[TestMethod]</w:t>
      </w:r>
    </w:p>
    <w:p w14:paraId="7ABC342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public void TestMethod15getFractionString()</w:t>
      </w:r>
    </w:p>
    <w:p w14:paraId="2128CC01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{</w:t>
      </w:r>
    </w:p>
    <w:p w14:paraId="3526F923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Frac f, g, res;</w:t>
      </w:r>
    </w:p>
    <w:p w14:paraId="3330851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string str = "";</w:t>
      </w:r>
    </w:p>
    <w:p w14:paraId="676E80DF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try</w:t>
      </w:r>
    </w:p>
    <w:p w14:paraId="1552C9B9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24118877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f = new TFrac(111, 3);</w:t>
      </w:r>
    </w:p>
    <w:p w14:paraId="4FACF0E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    str = f.getFractionString();</w:t>
      </w:r>
    </w:p>
    <w:p w14:paraId="38A3C10A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7D3169A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catch (Exception ex)</w:t>
      </w:r>
    </w:p>
    <w:p w14:paraId="6BAF47BE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{</w:t>
      </w:r>
    </w:p>
    <w:p w14:paraId="3E602BA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</w:p>
    <w:p w14:paraId="0A77613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}</w:t>
      </w:r>
    </w:p>
    <w:p w14:paraId="20DA2426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    Assert.AreEqual(str, "111/3");</w:t>
      </w:r>
    </w:p>
    <w:p w14:paraId="6BA9881D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    }</w:t>
      </w:r>
    </w:p>
    <w:p w14:paraId="61D7B738" w14:textId="77777777" w:rsidR="00E35412" w:rsidRPr="00E35412" w:rsidRDefault="00E35412" w:rsidP="00E35412">
      <w:pPr>
        <w:rPr>
          <w:rFonts w:ascii="Courier New" w:hAnsi="Courier New" w:cs="Courier New"/>
          <w:lang w:val="en-US"/>
        </w:rPr>
      </w:pPr>
      <w:r w:rsidRPr="00E35412">
        <w:rPr>
          <w:rFonts w:ascii="Courier New" w:hAnsi="Courier New" w:cs="Courier New"/>
          <w:lang w:val="en-US"/>
        </w:rPr>
        <w:t xml:space="preserve">    }</w:t>
      </w:r>
    </w:p>
    <w:p w14:paraId="00000042" w14:textId="2B9CD4C2" w:rsidR="002F64C4" w:rsidRDefault="00E35412" w:rsidP="00E35412">
      <w:pPr>
        <w:rPr>
          <w:b/>
        </w:rPr>
      </w:pPr>
      <w:r w:rsidRPr="00E35412">
        <w:rPr>
          <w:rFonts w:ascii="Courier New" w:hAnsi="Courier New" w:cs="Courier New"/>
          <w:lang w:val="en-US"/>
        </w:rPr>
        <w:t>}</w:t>
      </w:r>
    </w:p>
    <w:sectPr w:rsidR="002F64C4">
      <w:footerReference w:type="default" r:id="rId9"/>
      <w:pgSz w:w="11909" w:h="16834"/>
      <w:pgMar w:top="1440" w:right="1115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32BE43" w14:textId="77777777" w:rsidR="009B1DF1" w:rsidRDefault="009B1DF1">
      <w:r>
        <w:separator/>
      </w:r>
    </w:p>
  </w:endnote>
  <w:endnote w:type="continuationSeparator" w:id="0">
    <w:p w14:paraId="3331A5B4" w14:textId="77777777" w:rsidR="009B1DF1" w:rsidRDefault="009B1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43" w14:textId="77777777" w:rsidR="00254757" w:rsidRDefault="00254757">
    <w:pPr>
      <w:jc w:val="right"/>
    </w:pPr>
  </w:p>
  <w:p w14:paraId="00000044" w14:textId="00F54B35" w:rsidR="00254757" w:rsidRDefault="00254757">
    <w:pPr>
      <w:jc w:val="right"/>
    </w:pPr>
    <w:r>
      <w:fldChar w:fldCharType="begin"/>
    </w:r>
    <w:r>
      <w:instrText>PAGE</w:instrText>
    </w:r>
    <w:r>
      <w:fldChar w:fldCharType="separate"/>
    </w:r>
    <w:r w:rsidR="0003625D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590B2" w14:textId="77777777" w:rsidR="009B1DF1" w:rsidRDefault="009B1DF1">
      <w:r>
        <w:separator/>
      </w:r>
    </w:p>
  </w:footnote>
  <w:footnote w:type="continuationSeparator" w:id="0">
    <w:p w14:paraId="055357D0" w14:textId="77777777" w:rsidR="009B1DF1" w:rsidRDefault="009B1D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4C4"/>
    <w:rsid w:val="000103DF"/>
    <w:rsid w:val="00034FDC"/>
    <w:rsid w:val="0003625D"/>
    <w:rsid w:val="000F1F83"/>
    <w:rsid w:val="00105031"/>
    <w:rsid w:val="00135C85"/>
    <w:rsid w:val="00180C37"/>
    <w:rsid w:val="0019548D"/>
    <w:rsid w:val="00254757"/>
    <w:rsid w:val="002B02DC"/>
    <w:rsid w:val="002F64C4"/>
    <w:rsid w:val="00351EF7"/>
    <w:rsid w:val="003668A8"/>
    <w:rsid w:val="004501AE"/>
    <w:rsid w:val="0047012F"/>
    <w:rsid w:val="004C66A4"/>
    <w:rsid w:val="005C4A3A"/>
    <w:rsid w:val="006630A5"/>
    <w:rsid w:val="0067708B"/>
    <w:rsid w:val="00682C81"/>
    <w:rsid w:val="00684906"/>
    <w:rsid w:val="007C2183"/>
    <w:rsid w:val="00846C53"/>
    <w:rsid w:val="0090799C"/>
    <w:rsid w:val="00926AA4"/>
    <w:rsid w:val="00934A69"/>
    <w:rsid w:val="00957556"/>
    <w:rsid w:val="009B1DF1"/>
    <w:rsid w:val="00A0696E"/>
    <w:rsid w:val="00A11FC8"/>
    <w:rsid w:val="00A326AD"/>
    <w:rsid w:val="00AE2215"/>
    <w:rsid w:val="00B612D9"/>
    <w:rsid w:val="00BF52B0"/>
    <w:rsid w:val="00C15BD9"/>
    <w:rsid w:val="00D92BAD"/>
    <w:rsid w:val="00E35412"/>
    <w:rsid w:val="00EB0C1C"/>
    <w:rsid w:val="00F1795A"/>
    <w:rsid w:val="00F357DC"/>
    <w:rsid w:val="00F97F2D"/>
    <w:rsid w:val="00FA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78C2B"/>
  <w15:docId w15:val="{9BE529F0-F9F2-474B-9CA0-A0ED4E74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2DC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B02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2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B02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2B02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B02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2B02DC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2DC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2DC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2D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2B02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B02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11">
    <w:name w:val="toc 1"/>
    <w:basedOn w:val="a"/>
    <w:next w:val="a"/>
    <w:autoRedefine/>
    <w:uiPriority w:val="39"/>
    <w:unhideWhenUsed/>
    <w:rsid w:val="001954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548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19548D"/>
    <w:rPr>
      <w:color w:val="0000FF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2B02DC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92BAD"/>
    <w:pPr>
      <w:spacing w:after="100" w:line="259" w:lineRule="auto"/>
      <w:ind w:left="440"/>
    </w:pPr>
    <w:rPr>
      <w:sz w:val="22"/>
      <w:szCs w:val="22"/>
      <w:lang w:val="ru-RU"/>
    </w:rPr>
  </w:style>
  <w:style w:type="paragraph" w:styleId="a9">
    <w:name w:val="header"/>
    <w:basedOn w:val="a"/>
    <w:link w:val="aa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2BAD"/>
  </w:style>
  <w:style w:type="paragraph" w:styleId="ab">
    <w:name w:val="footer"/>
    <w:basedOn w:val="a"/>
    <w:link w:val="ac"/>
    <w:uiPriority w:val="99"/>
    <w:unhideWhenUsed/>
    <w:rsid w:val="00D92BA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92BAD"/>
  </w:style>
  <w:style w:type="character" w:styleId="ad">
    <w:name w:val="annotation reference"/>
    <w:basedOn w:val="a0"/>
    <w:uiPriority w:val="99"/>
    <w:semiHidden/>
    <w:unhideWhenUsed/>
    <w:rsid w:val="0090799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0799C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90799C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90799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0799C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90799C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0799C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B02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02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02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2B02DC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2B02DC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B02DC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B02DC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B02DC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B02DC"/>
    <w:rPr>
      <w:rFonts w:asciiTheme="majorHAnsi" w:eastAsiaTheme="majorEastAsia" w:hAnsiTheme="majorHAnsi" w:cstheme="majorBidi"/>
    </w:rPr>
  </w:style>
  <w:style w:type="paragraph" w:styleId="af4">
    <w:name w:val="caption"/>
    <w:basedOn w:val="a"/>
    <w:next w:val="a"/>
    <w:uiPriority w:val="35"/>
    <w:semiHidden/>
    <w:unhideWhenUsed/>
    <w:rsid w:val="002B02D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2B02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2B02DC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2B02DC"/>
    <w:rPr>
      <w:b/>
      <w:bCs/>
    </w:rPr>
  </w:style>
  <w:style w:type="character" w:styleId="af6">
    <w:name w:val="Emphasis"/>
    <w:basedOn w:val="a0"/>
    <w:uiPriority w:val="20"/>
    <w:qFormat/>
    <w:rsid w:val="002B02DC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2B02DC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B02DC"/>
    <w:rPr>
      <w:i/>
    </w:rPr>
  </w:style>
  <w:style w:type="character" w:customStyle="1" w:styleId="23">
    <w:name w:val="Цитата 2 Знак"/>
    <w:basedOn w:val="a0"/>
    <w:link w:val="22"/>
    <w:uiPriority w:val="29"/>
    <w:rsid w:val="002B02DC"/>
    <w:rPr>
      <w:i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2B02DC"/>
    <w:pPr>
      <w:ind w:left="720" w:right="720"/>
    </w:pPr>
    <w:rPr>
      <w:b/>
      <w:i/>
      <w:szCs w:val="22"/>
    </w:rPr>
  </w:style>
  <w:style w:type="character" w:customStyle="1" w:styleId="af9">
    <w:name w:val="Выделенная цитата Знак"/>
    <w:basedOn w:val="a0"/>
    <w:link w:val="af8"/>
    <w:uiPriority w:val="30"/>
    <w:rsid w:val="002B02DC"/>
    <w:rPr>
      <w:b/>
      <w:i/>
      <w:sz w:val="24"/>
    </w:rPr>
  </w:style>
  <w:style w:type="character" w:styleId="afa">
    <w:name w:val="Subtle Emphasis"/>
    <w:uiPriority w:val="19"/>
    <w:qFormat/>
    <w:rsid w:val="002B02DC"/>
    <w:rPr>
      <w:i/>
      <w:color w:val="5A5A5A" w:themeColor="text1" w:themeTint="A5"/>
    </w:rPr>
  </w:style>
  <w:style w:type="character" w:styleId="afb">
    <w:name w:val="Intense Emphasis"/>
    <w:basedOn w:val="a0"/>
    <w:uiPriority w:val="21"/>
    <w:qFormat/>
    <w:rsid w:val="002B02DC"/>
    <w:rPr>
      <w:b/>
      <w:i/>
      <w:sz w:val="24"/>
      <w:szCs w:val="24"/>
      <w:u w:val="single"/>
    </w:rPr>
  </w:style>
  <w:style w:type="character" w:styleId="afc">
    <w:name w:val="Subtle Reference"/>
    <w:basedOn w:val="a0"/>
    <w:uiPriority w:val="31"/>
    <w:qFormat/>
    <w:rsid w:val="002B02DC"/>
    <w:rPr>
      <w:sz w:val="24"/>
      <w:szCs w:val="24"/>
      <w:u w:val="single"/>
    </w:rPr>
  </w:style>
  <w:style w:type="character" w:styleId="afd">
    <w:name w:val="Intense Reference"/>
    <w:basedOn w:val="a0"/>
    <w:uiPriority w:val="32"/>
    <w:qFormat/>
    <w:rsid w:val="002B02DC"/>
    <w:rPr>
      <w:b/>
      <w:sz w:val="24"/>
      <w:u w:val="single"/>
    </w:rPr>
  </w:style>
  <w:style w:type="character" w:styleId="afe">
    <w:name w:val="Book Title"/>
    <w:basedOn w:val="a0"/>
    <w:uiPriority w:val="33"/>
    <w:qFormat/>
    <w:rsid w:val="002B02DC"/>
    <w:rPr>
      <w:rFonts w:asciiTheme="majorHAnsi" w:eastAsiaTheme="majorEastAsia" w:hAnsiTheme="majorHAnsi"/>
      <w:b/>
      <w:i/>
      <w:sz w:val="24"/>
      <w:szCs w:val="24"/>
    </w:rPr>
  </w:style>
  <w:style w:type="paragraph" w:styleId="aff">
    <w:name w:val="List Paragraph"/>
    <w:basedOn w:val="a"/>
    <w:uiPriority w:val="34"/>
    <w:qFormat/>
    <w:rsid w:val="002B02DC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7C2183"/>
    <w:pPr>
      <w:spacing w:after="100" w:line="259" w:lineRule="auto"/>
      <w:ind w:left="660"/>
    </w:pPr>
    <w:rPr>
      <w:rFonts w:cstheme="minorBidi"/>
      <w:sz w:val="22"/>
      <w:szCs w:val="22"/>
      <w:lang w:val="ru-RU"/>
    </w:rPr>
  </w:style>
  <w:style w:type="paragraph" w:styleId="51">
    <w:name w:val="toc 5"/>
    <w:basedOn w:val="a"/>
    <w:next w:val="a"/>
    <w:autoRedefine/>
    <w:uiPriority w:val="39"/>
    <w:unhideWhenUsed/>
    <w:rsid w:val="007C2183"/>
    <w:pPr>
      <w:spacing w:after="100" w:line="259" w:lineRule="auto"/>
      <w:ind w:left="880"/>
    </w:pPr>
    <w:rPr>
      <w:rFonts w:cstheme="minorBidi"/>
      <w:sz w:val="22"/>
      <w:szCs w:val="22"/>
      <w:lang w:val="ru-RU"/>
    </w:rPr>
  </w:style>
  <w:style w:type="paragraph" w:styleId="61">
    <w:name w:val="toc 6"/>
    <w:basedOn w:val="a"/>
    <w:next w:val="a"/>
    <w:autoRedefine/>
    <w:uiPriority w:val="39"/>
    <w:unhideWhenUsed/>
    <w:rsid w:val="007C2183"/>
    <w:pPr>
      <w:spacing w:after="100" w:line="259" w:lineRule="auto"/>
      <w:ind w:left="1100"/>
    </w:pPr>
    <w:rPr>
      <w:rFonts w:cstheme="minorBidi"/>
      <w:sz w:val="22"/>
      <w:szCs w:val="22"/>
      <w:lang w:val="ru-RU"/>
    </w:rPr>
  </w:style>
  <w:style w:type="paragraph" w:styleId="71">
    <w:name w:val="toc 7"/>
    <w:basedOn w:val="a"/>
    <w:next w:val="a"/>
    <w:autoRedefine/>
    <w:uiPriority w:val="39"/>
    <w:unhideWhenUsed/>
    <w:rsid w:val="007C2183"/>
    <w:pPr>
      <w:spacing w:after="100" w:line="259" w:lineRule="auto"/>
      <w:ind w:left="1320"/>
    </w:pPr>
    <w:rPr>
      <w:rFonts w:cstheme="minorBidi"/>
      <w:sz w:val="22"/>
      <w:szCs w:val="22"/>
      <w:lang w:val="ru-RU"/>
    </w:rPr>
  </w:style>
  <w:style w:type="paragraph" w:styleId="81">
    <w:name w:val="toc 8"/>
    <w:basedOn w:val="a"/>
    <w:next w:val="a"/>
    <w:autoRedefine/>
    <w:uiPriority w:val="39"/>
    <w:unhideWhenUsed/>
    <w:rsid w:val="007C2183"/>
    <w:pPr>
      <w:spacing w:after="100" w:line="259" w:lineRule="auto"/>
      <w:ind w:left="1540"/>
    </w:pPr>
    <w:rPr>
      <w:rFonts w:cstheme="minorBidi"/>
      <w:sz w:val="22"/>
      <w:szCs w:val="22"/>
      <w:lang w:val="ru-RU"/>
    </w:rPr>
  </w:style>
  <w:style w:type="paragraph" w:styleId="91">
    <w:name w:val="toc 9"/>
    <w:basedOn w:val="a"/>
    <w:next w:val="a"/>
    <w:autoRedefine/>
    <w:uiPriority w:val="39"/>
    <w:unhideWhenUsed/>
    <w:rsid w:val="007C2183"/>
    <w:pPr>
      <w:spacing w:after="100" w:line="259" w:lineRule="auto"/>
      <w:ind w:left="1760"/>
    </w:pPr>
    <w:rPr>
      <w:rFonts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D9F8-BAB1-4EBF-8BA4-3D352C51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8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a</dc:creator>
  <cp:lastModifiedBy>Степан Алексеев</cp:lastModifiedBy>
  <cp:revision>8</cp:revision>
  <dcterms:created xsi:type="dcterms:W3CDTF">2020-10-11T09:13:00Z</dcterms:created>
  <dcterms:modified xsi:type="dcterms:W3CDTF">2020-10-13T03:14:00Z</dcterms:modified>
</cp:coreProperties>
</file>